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BE6213" w14:textId="45919107" w:rsidR="00DF2159" w:rsidRDefault="008154BF" w:rsidP="00BB7F83">
      <w:pPr>
        <w:spacing w:after="0" w:line="240" w:lineRule="auto"/>
        <w:jc w:val="center"/>
        <w:rPr>
          <w:b/>
          <w:bCs/>
          <w:sz w:val="28"/>
          <w:szCs w:val="28"/>
        </w:rPr>
      </w:pPr>
      <w:r w:rsidRPr="000C5402">
        <w:rPr>
          <w:b/>
          <w:bCs/>
          <w:sz w:val="28"/>
          <w:szCs w:val="28"/>
        </w:rPr>
        <w:t xml:space="preserve">Community Enhancement Grant </w:t>
      </w:r>
      <w:r w:rsidR="00B00B37">
        <w:rPr>
          <w:b/>
          <w:bCs/>
          <w:sz w:val="28"/>
          <w:szCs w:val="28"/>
        </w:rPr>
        <w:t>Report</w:t>
      </w:r>
    </w:p>
    <w:p w14:paraId="70AE41EF" w14:textId="7C9BE2CB" w:rsidR="00B00B37" w:rsidRPr="00BE03B5" w:rsidRDefault="00B00B37" w:rsidP="00DF2159">
      <w:pPr>
        <w:spacing w:after="0" w:line="240" w:lineRule="auto"/>
        <w:jc w:val="center"/>
        <w:rPr>
          <w:i/>
          <w:iCs/>
        </w:rPr>
      </w:pPr>
      <w:r w:rsidRPr="00BE03B5">
        <w:rPr>
          <w:i/>
          <w:iCs/>
        </w:rPr>
        <w:t>Due by March 31</w:t>
      </w:r>
      <w:r w:rsidRPr="00BE03B5">
        <w:rPr>
          <w:i/>
          <w:iCs/>
          <w:vertAlign w:val="superscript"/>
        </w:rPr>
        <w:t>st</w:t>
      </w:r>
      <w:r w:rsidR="00873671">
        <w:rPr>
          <w:i/>
          <w:iCs/>
        </w:rPr>
        <w:t>, 2022</w:t>
      </w:r>
    </w:p>
    <w:p w14:paraId="1E730796" w14:textId="77777777" w:rsidR="00DF2159" w:rsidRDefault="00DF2159" w:rsidP="00DB452F">
      <w:pPr>
        <w:spacing w:after="0" w:line="240" w:lineRule="auto"/>
      </w:pPr>
    </w:p>
    <w:p w14:paraId="7D18479E" w14:textId="77777777" w:rsidR="00873671" w:rsidRDefault="00DB452F" w:rsidP="00DB452F">
      <w:pPr>
        <w:spacing w:after="0" w:line="240" w:lineRule="auto"/>
      </w:pPr>
      <w:r>
        <w:t>We want to hear how your Community Grant enhanced the lives of local citizens</w:t>
      </w:r>
      <w:r w:rsidR="5B456D58">
        <w:t xml:space="preserve"> in</w:t>
      </w:r>
      <w:r>
        <w:t xml:space="preserve"> Squamish</w:t>
      </w:r>
      <w:r w:rsidR="000C5402">
        <w:t xml:space="preserve">. We would also like to hear </w:t>
      </w:r>
      <w:r w:rsidR="005F35DE">
        <w:t>of any challenges you faced and how you dealt with them.</w:t>
      </w:r>
    </w:p>
    <w:p w14:paraId="01DB5782" w14:textId="0681F691" w:rsidR="00E85C4C" w:rsidRDefault="00E85C4C" w:rsidP="00D964D1">
      <w:pPr>
        <w:spacing w:after="0" w:line="360" w:lineRule="auto"/>
      </w:pPr>
    </w:p>
    <w:p w14:paraId="2993FCBB" w14:textId="6E01F0FA" w:rsidR="00BB7F83" w:rsidRPr="00BB7F83" w:rsidRDefault="00BB7F83" w:rsidP="00BB7F83">
      <w:pPr>
        <w:spacing w:after="0" w:line="240" w:lineRule="auto"/>
        <w:rPr>
          <w:b/>
          <w:bCs/>
        </w:rPr>
      </w:pPr>
      <w:r w:rsidRPr="00BB7F83">
        <w:rPr>
          <w:b/>
          <w:bCs/>
        </w:rPr>
        <w:t xml:space="preserve">Please complete the </w:t>
      </w:r>
      <w:r>
        <w:rPr>
          <w:b/>
          <w:bCs/>
        </w:rPr>
        <w:t>report</w:t>
      </w:r>
      <w:r w:rsidRPr="00BB7F83">
        <w:rPr>
          <w:b/>
          <w:bCs/>
        </w:rPr>
        <w:t xml:space="preserve"> below and submit the following documents to </w:t>
      </w:r>
      <w:hyperlink r:id="rId11" w:history="1">
        <w:r w:rsidRPr="00BB7F83">
          <w:rPr>
            <w:rStyle w:val="Hyperlink"/>
            <w:b/>
            <w:bCs/>
          </w:rPr>
          <w:t>info@squamishfoundation.com</w:t>
        </w:r>
      </w:hyperlink>
      <w:r w:rsidRPr="00BB7F83">
        <w:rPr>
          <w:b/>
          <w:bCs/>
        </w:rPr>
        <w:t xml:space="preserve"> by March 31st, 2022</w:t>
      </w:r>
      <w:r>
        <w:rPr>
          <w:b/>
          <w:bCs/>
        </w:rPr>
        <w:t>:</w:t>
      </w:r>
    </w:p>
    <w:p w14:paraId="2D536BD9" w14:textId="77777777" w:rsidR="00BB7F83" w:rsidRPr="00BB7F83" w:rsidRDefault="00BB7F83" w:rsidP="00BB7F83">
      <w:pPr>
        <w:spacing w:after="71" w:line="240" w:lineRule="auto"/>
        <w:rPr>
          <w:rFonts w:cstheme="minorHAnsi"/>
        </w:rPr>
      </w:pPr>
    </w:p>
    <w:p w14:paraId="745D3C78" w14:textId="77777777" w:rsidR="00BB7F83" w:rsidRPr="00BB7F83" w:rsidRDefault="00BB7F83" w:rsidP="00BB7F83">
      <w:pPr>
        <w:pStyle w:val="ListParagraph"/>
        <w:numPr>
          <w:ilvl w:val="0"/>
          <w:numId w:val="37"/>
        </w:numPr>
        <w:spacing w:after="71" w:line="240" w:lineRule="auto"/>
        <w:rPr>
          <w:rFonts w:cstheme="minorHAnsi"/>
        </w:rPr>
      </w:pPr>
      <w:r w:rsidRPr="00BB7F83">
        <w:rPr>
          <w:rFonts w:eastAsia="Arial" w:cstheme="minorHAnsi"/>
        </w:rPr>
        <w:t>Your c</w:t>
      </w:r>
      <w:r w:rsidRPr="00BB7F83">
        <w:rPr>
          <w:rFonts w:cstheme="minorHAnsi"/>
        </w:rPr>
        <w:t>ompleted Community Enhancement Grant Report.</w:t>
      </w:r>
    </w:p>
    <w:p w14:paraId="6812F5D3" w14:textId="77777777" w:rsidR="00BB7F83" w:rsidRDefault="00BB7F83" w:rsidP="00BB7F83">
      <w:pPr>
        <w:pStyle w:val="ListParagraph"/>
        <w:numPr>
          <w:ilvl w:val="0"/>
          <w:numId w:val="37"/>
        </w:numPr>
        <w:spacing w:after="60"/>
        <w:rPr>
          <w:rFonts w:cstheme="minorHAnsi"/>
        </w:rPr>
      </w:pPr>
      <w:r w:rsidRPr="00BB7F83">
        <w:rPr>
          <w:rFonts w:eastAsia="Arial" w:cstheme="minorHAnsi"/>
          <w:b/>
          <w:bCs/>
        </w:rPr>
        <w:t>Schedule 1 Proposed Project Budget from original application with “Actual Costs” column completed</w:t>
      </w:r>
      <w:r w:rsidRPr="00873671">
        <w:rPr>
          <w:rFonts w:cstheme="minorHAnsi"/>
        </w:rPr>
        <w:t xml:space="preserve">. See </w:t>
      </w:r>
      <w:r>
        <w:rPr>
          <w:rFonts w:cstheme="minorHAnsi"/>
        </w:rPr>
        <w:t>next page</w:t>
      </w:r>
      <w:r w:rsidRPr="00873671">
        <w:rPr>
          <w:rFonts w:cstheme="minorHAnsi"/>
        </w:rPr>
        <w:t xml:space="preserve"> for reference.</w:t>
      </w:r>
    </w:p>
    <w:p w14:paraId="118CA2CF" w14:textId="5FCA31A5" w:rsidR="00BB7F83" w:rsidRPr="00BB7F83" w:rsidRDefault="00BB7F83" w:rsidP="00BB7F83">
      <w:pPr>
        <w:pStyle w:val="ListParagraph"/>
        <w:numPr>
          <w:ilvl w:val="0"/>
          <w:numId w:val="37"/>
        </w:numPr>
        <w:spacing w:after="60"/>
        <w:rPr>
          <w:rFonts w:cstheme="minorHAnsi"/>
        </w:rPr>
      </w:pPr>
      <w:r w:rsidRPr="00BB7F83">
        <w:rPr>
          <w:rFonts w:eastAsia="Arial" w:cstheme="minorHAnsi"/>
        </w:rPr>
        <w:t xml:space="preserve">Photos of your project that are approved for us to share with the community </w:t>
      </w:r>
      <w:r w:rsidRPr="00BB7F83">
        <w:rPr>
          <w:rFonts w:eastAsia="Arial" w:cstheme="minorHAnsi"/>
          <w:i/>
          <w:iCs/>
        </w:rPr>
        <w:t>(optional)</w:t>
      </w:r>
    </w:p>
    <w:p w14:paraId="25D08612" w14:textId="77777777" w:rsidR="00BB7F83" w:rsidRPr="00BB7F83" w:rsidRDefault="00BB7F83" w:rsidP="00BB7F83">
      <w:pPr>
        <w:pBdr>
          <w:bottom w:val="single" w:sz="4" w:space="1" w:color="auto"/>
        </w:pBdr>
        <w:spacing w:after="60" w:line="240" w:lineRule="auto"/>
        <w:rPr>
          <w:rFonts w:cstheme="minorHAnsi"/>
        </w:rPr>
      </w:pPr>
    </w:p>
    <w:p w14:paraId="4E984FBC" w14:textId="77777777" w:rsidR="00BB7F83" w:rsidRDefault="00BB7F83" w:rsidP="00D964D1">
      <w:pPr>
        <w:spacing w:after="0" w:line="360" w:lineRule="auto"/>
      </w:pPr>
    </w:p>
    <w:p w14:paraId="0C46B73D" w14:textId="77777777" w:rsidR="00E85C4C" w:rsidRDefault="00DB452F" w:rsidP="00D964D1">
      <w:pPr>
        <w:spacing w:after="0" w:line="360" w:lineRule="auto"/>
      </w:pPr>
      <w:r>
        <w:t xml:space="preserve">Name of Applicant (organization): ________________________________________________________ Name of Contact Person: ________________________________________________________ </w:t>
      </w:r>
    </w:p>
    <w:p w14:paraId="4E4CBC75" w14:textId="5ABE30F9" w:rsidR="00EE7AAF" w:rsidRDefault="00DB452F" w:rsidP="00D964D1">
      <w:pPr>
        <w:spacing w:after="0" w:line="360" w:lineRule="auto"/>
      </w:pPr>
      <w:r>
        <w:t>Job Title (or relationship with organization):</w:t>
      </w:r>
      <w:r w:rsidR="1D9382F3">
        <w:t xml:space="preserve"> </w:t>
      </w:r>
      <w:r>
        <w:t xml:space="preserve">________________________________________________ </w:t>
      </w:r>
    </w:p>
    <w:p w14:paraId="5CA6D9E1" w14:textId="77777777" w:rsidR="00135D8A" w:rsidRDefault="00DB452F" w:rsidP="00D964D1">
      <w:pPr>
        <w:spacing w:after="0" w:line="360" w:lineRule="auto"/>
      </w:pPr>
      <w:r>
        <w:t xml:space="preserve">Contact Phone No.: ________________________________________________________ </w:t>
      </w:r>
    </w:p>
    <w:p w14:paraId="39028ADA" w14:textId="77777777" w:rsidR="00135D8A" w:rsidRDefault="00DB452F" w:rsidP="00D964D1">
      <w:pPr>
        <w:spacing w:after="0" w:line="360" w:lineRule="auto"/>
      </w:pPr>
      <w:r>
        <w:t xml:space="preserve">Contact Email Address: ________________________________________________________ </w:t>
      </w:r>
    </w:p>
    <w:p w14:paraId="544A208C" w14:textId="77777777" w:rsidR="00135D8A" w:rsidRDefault="00135D8A" w:rsidP="00D964D1">
      <w:pPr>
        <w:spacing w:after="0" w:line="240" w:lineRule="auto"/>
      </w:pPr>
    </w:p>
    <w:p w14:paraId="54940E9C" w14:textId="5B8692A4" w:rsidR="00895C70" w:rsidRDefault="00DB452F" w:rsidP="00D964D1">
      <w:pPr>
        <w:spacing w:after="0" w:line="276" w:lineRule="auto"/>
        <w:contextualSpacing/>
      </w:pPr>
      <w:r>
        <w:t xml:space="preserve">Please describe in </w:t>
      </w:r>
      <w:r w:rsidR="00184EC8">
        <w:t>500</w:t>
      </w:r>
      <w:r>
        <w:t xml:space="preserve"> words or less</w:t>
      </w:r>
      <w:r w:rsidR="00314100">
        <w:t>,</w:t>
      </w:r>
      <w:r>
        <w:t xml:space="preserve"> </w:t>
      </w:r>
      <w:r w:rsidR="00C1074D">
        <w:t>y</w:t>
      </w:r>
      <w:r>
        <w:t xml:space="preserve">our Community </w:t>
      </w:r>
      <w:r w:rsidR="3B06A89B">
        <w:t>Enhancem</w:t>
      </w:r>
      <w:r w:rsidR="2050E8EE">
        <w:t>e</w:t>
      </w:r>
      <w:r w:rsidR="3B06A89B">
        <w:t xml:space="preserve">nt </w:t>
      </w:r>
      <w:r>
        <w:t>Grant</w:t>
      </w:r>
      <w:r w:rsidR="60FD6135">
        <w:t xml:space="preserve"> project</w:t>
      </w:r>
      <w:r w:rsidR="00764851">
        <w:t xml:space="preserve"> experience, including</w:t>
      </w:r>
      <w:r w:rsidR="00895C70">
        <w:t>:</w:t>
      </w:r>
      <w:r>
        <w:t xml:space="preserve"> </w:t>
      </w:r>
    </w:p>
    <w:p w14:paraId="54B4861A" w14:textId="77777777" w:rsidR="00BB7F83" w:rsidRDefault="00BB7F83" w:rsidP="00D964D1">
      <w:pPr>
        <w:spacing w:after="0" w:line="276" w:lineRule="auto"/>
        <w:contextualSpacing/>
      </w:pPr>
    </w:p>
    <w:p w14:paraId="0D1863FE" w14:textId="29CF267E" w:rsidR="00074C33" w:rsidRDefault="007802AA" w:rsidP="00726BED">
      <w:pPr>
        <w:pStyle w:val="ListParagraph"/>
        <w:numPr>
          <w:ilvl w:val="0"/>
          <w:numId w:val="4"/>
        </w:numPr>
        <w:spacing w:after="0" w:line="276" w:lineRule="auto"/>
      </w:pPr>
      <w:r>
        <w:t>How your project i</w:t>
      </w:r>
      <w:r w:rsidR="00FB4AC9">
        <w:t>mprov</w:t>
      </w:r>
      <w:r w:rsidR="00DB452F">
        <w:t>ed the lives of local citizens in Squamish</w:t>
      </w:r>
    </w:p>
    <w:p w14:paraId="0B046DE4" w14:textId="77777777" w:rsidR="00873671" w:rsidRDefault="00873671" w:rsidP="00873671">
      <w:pPr>
        <w:spacing w:after="0" w:line="276" w:lineRule="auto"/>
      </w:pPr>
    </w:p>
    <w:p w14:paraId="2871D56F" w14:textId="25A74F6E" w:rsidR="00074C33" w:rsidRDefault="006F5D27" w:rsidP="00726BED">
      <w:pPr>
        <w:pStyle w:val="ListParagraph"/>
        <w:numPr>
          <w:ilvl w:val="0"/>
          <w:numId w:val="4"/>
        </w:numPr>
        <w:spacing w:after="0" w:line="276" w:lineRule="auto"/>
      </w:pPr>
      <w:r>
        <w:t>The n</w:t>
      </w:r>
      <w:r w:rsidR="00074C33">
        <w:t>umber of people served by the project</w:t>
      </w:r>
      <w:r>
        <w:t xml:space="preserve"> including </w:t>
      </w:r>
      <w:r w:rsidR="001E79FE">
        <w:t>break-downs</w:t>
      </w:r>
      <w:r w:rsidR="00F54603">
        <w:t xml:space="preserve"> </w:t>
      </w:r>
      <w:r w:rsidR="001E79FE">
        <w:t>of</w:t>
      </w:r>
      <w:r w:rsidR="00F54603">
        <w:t xml:space="preserve"> specific populations or minorities served</w:t>
      </w:r>
      <w:r w:rsidR="00662C4D">
        <w:t xml:space="preserve"> </w:t>
      </w:r>
      <w:r w:rsidR="00F014DC">
        <w:t>(</w:t>
      </w:r>
      <w:r w:rsidR="00662C4D">
        <w:t>if available</w:t>
      </w:r>
      <w:r w:rsidR="00F014DC">
        <w:t>)</w:t>
      </w:r>
      <w:r w:rsidR="00F54603">
        <w:t xml:space="preserve"> </w:t>
      </w:r>
    </w:p>
    <w:p w14:paraId="1E9EFCBD" w14:textId="77777777" w:rsidR="00873671" w:rsidRDefault="00873671" w:rsidP="00873671">
      <w:pPr>
        <w:spacing w:after="0" w:line="276" w:lineRule="auto"/>
      </w:pPr>
    </w:p>
    <w:p w14:paraId="26CF224A" w14:textId="530EED62" w:rsidR="00D11CB9" w:rsidRDefault="007547DD" w:rsidP="00726BED">
      <w:pPr>
        <w:pStyle w:val="ListParagraph"/>
        <w:numPr>
          <w:ilvl w:val="0"/>
          <w:numId w:val="4"/>
        </w:numPr>
        <w:spacing w:after="0" w:line="276" w:lineRule="auto"/>
      </w:pPr>
      <w:r>
        <w:t>Any c</w:t>
      </w:r>
      <w:r w:rsidR="00D11CB9">
        <w:t>hanges to the</w:t>
      </w:r>
      <w:r>
        <w:t xml:space="preserve"> original </w:t>
      </w:r>
      <w:r w:rsidR="00D445D9">
        <w:t>application</w:t>
      </w:r>
      <w:r w:rsidR="00D11CB9">
        <w:t xml:space="preserve"> </w:t>
      </w:r>
    </w:p>
    <w:p w14:paraId="7EB5B1DF" w14:textId="77777777" w:rsidR="00873671" w:rsidRDefault="00873671" w:rsidP="00873671">
      <w:pPr>
        <w:spacing w:after="0" w:line="276" w:lineRule="auto"/>
      </w:pPr>
    </w:p>
    <w:p w14:paraId="3DF96F13" w14:textId="7C9AFFBC" w:rsidR="00F23EFA" w:rsidRDefault="00F23EFA" w:rsidP="00726BED">
      <w:pPr>
        <w:pStyle w:val="ListParagraph"/>
        <w:numPr>
          <w:ilvl w:val="0"/>
          <w:numId w:val="4"/>
        </w:numPr>
        <w:spacing w:after="0" w:line="276" w:lineRule="auto"/>
      </w:pPr>
      <w:r>
        <w:t>A</w:t>
      </w:r>
      <w:r w:rsidR="5CA1EEAD">
        <w:t>ny challenges</w:t>
      </w:r>
      <w:r w:rsidR="01F137B4">
        <w:t xml:space="preserve"> you faced and how you dealt with them</w:t>
      </w:r>
    </w:p>
    <w:p w14:paraId="2D3B8F08" w14:textId="2D0A1577" w:rsidR="00686F5B" w:rsidRDefault="00686F5B" w:rsidP="00D964D1">
      <w:pPr>
        <w:spacing w:after="0" w:line="276" w:lineRule="auto"/>
        <w:contextualSpacing/>
      </w:pPr>
    </w:p>
    <w:p w14:paraId="76E6317F" w14:textId="77777777" w:rsidR="00873671" w:rsidRDefault="00873671" w:rsidP="00D964D1">
      <w:pPr>
        <w:spacing w:after="0" w:line="276" w:lineRule="auto"/>
        <w:contextualSpacing/>
      </w:pPr>
    </w:p>
    <w:p w14:paraId="1C45FA6E" w14:textId="32AFB091" w:rsidR="0057239A" w:rsidRDefault="00522836" w:rsidP="00686F5B">
      <w:pPr>
        <w:spacing w:after="0" w:line="276" w:lineRule="auto"/>
        <w:contextualSpacing/>
      </w:pPr>
      <w:r>
        <w:t xml:space="preserve">Include testimonies/stories from </w:t>
      </w:r>
      <w:r w:rsidR="003E1AA8">
        <w:t>participants and staff</w:t>
      </w:r>
      <w:r w:rsidR="00053754">
        <w:t>.</w:t>
      </w:r>
      <w:r w:rsidR="5CA1EEAD">
        <w:t xml:space="preserve"> </w:t>
      </w:r>
      <w:r w:rsidR="00053754">
        <w:t>A</w:t>
      </w:r>
      <w:r w:rsidR="00DB452F">
        <w:t xml:space="preserve">ttach additional pages if necessary. </w:t>
      </w:r>
    </w:p>
    <w:p w14:paraId="316E6175" w14:textId="729D906E" w:rsidR="00BB7F83" w:rsidRDefault="00BB7F83" w:rsidP="00686F5B">
      <w:pPr>
        <w:spacing w:after="0" w:line="276" w:lineRule="auto"/>
        <w:contextualSpacing/>
      </w:pPr>
    </w:p>
    <w:p w14:paraId="21BABE61" w14:textId="142650CE" w:rsidR="00BB7F83" w:rsidRDefault="00BB7F83" w:rsidP="00686F5B">
      <w:pPr>
        <w:spacing w:after="0" w:line="276" w:lineRule="auto"/>
        <w:contextualSpacing/>
      </w:pPr>
    </w:p>
    <w:p w14:paraId="1CF69FD7" w14:textId="3C5ECD01" w:rsidR="00BB7F83" w:rsidRDefault="00BB7F83" w:rsidP="00686F5B">
      <w:pPr>
        <w:spacing w:after="0" w:line="276" w:lineRule="auto"/>
        <w:contextualSpacing/>
      </w:pPr>
    </w:p>
    <w:p w14:paraId="1BEB674C" w14:textId="77777777" w:rsidR="00BB7F83" w:rsidRDefault="00BB7F83" w:rsidP="00686F5B">
      <w:pPr>
        <w:spacing w:after="0" w:line="276" w:lineRule="auto"/>
        <w:contextualSpacing/>
      </w:pPr>
    </w:p>
    <w:p w14:paraId="7BFD4C00" w14:textId="77777777" w:rsidR="00873671" w:rsidRPr="00686F5B" w:rsidRDefault="00873671" w:rsidP="00873671">
      <w:pPr>
        <w:rPr>
          <w:b/>
          <w:bCs/>
          <w:i/>
          <w:sz w:val="18"/>
        </w:rPr>
      </w:pPr>
      <w:r w:rsidRPr="00686F5B">
        <w:rPr>
          <w:b/>
          <w:bCs/>
          <w:i/>
          <w:sz w:val="18"/>
        </w:rPr>
        <w:lastRenderedPageBreak/>
        <w:t xml:space="preserve">Freedom of Information and Protection of Privacy Act  </w:t>
      </w:r>
    </w:p>
    <w:p w14:paraId="3F599862" w14:textId="77777777" w:rsidR="00873671" w:rsidRDefault="00873671" w:rsidP="00873671">
      <w:pPr>
        <w:spacing w:after="596" w:line="241" w:lineRule="auto"/>
        <w:jc w:val="both"/>
        <w:rPr>
          <w:i/>
          <w:sz w:val="18"/>
        </w:rPr>
      </w:pPr>
      <w:r>
        <w:rPr>
          <w:i/>
          <w:sz w:val="18"/>
        </w:rPr>
        <w:t xml:space="preserve">The personal information collected on this form is done so in accordance with the Freedom of Information and Protection of Privacy Act. The personal information collected herein will be used only for the purpose of processing this application or request and for no other purpose. </w:t>
      </w:r>
    </w:p>
    <w:p w14:paraId="6B37AF28" w14:textId="77777777" w:rsidR="00873671" w:rsidRPr="00DB452F" w:rsidRDefault="00873671" w:rsidP="00873671">
      <w:pPr>
        <w:spacing w:after="0" w:line="240" w:lineRule="auto"/>
        <w:rPr>
          <w:b/>
          <w:bCs/>
          <w:sz w:val="24"/>
          <w:szCs w:val="24"/>
        </w:rPr>
      </w:pPr>
      <w:r>
        <w:t>Authorized Signature: __________________________________ Date: __________________________</w:t>
      </w:r>
    </w:p>
    <w:p w14:paraId="0DB0F359" w14:textId="30E69079" w:rsidR="00BB7F83" w:rsidRDefault="00BB7F83" w:rsidP="00BB7F83">
      <w:pPr>
        <w:spacing w:after="0" w:line="240" w:lineRule="auto"/>
        <w:rPr>
          <w:sz w:val="24"/>
          <w:szCs w:val="24"/>
        </w:rPr>
      </w:pPr>
    </w:p>
    <w:p w14:paraId="18413ED6" w14:textId="1A145928" w:rsidR="00BB7F83" w:rsidRDefault="00BB7F83" w:rsidP="00BB7F83">
      <w:pPr>
        <w:pBdr>
          <w:bottom w:val="single" w:sz="4" w:space="1" w:color="auto"/>
        </w:pBdr>
        <w:spacing w:after="0" w:line="240" w:lineRule="auto"/>
        <w:rPr>
          <w:sz w:val="24"/>
          <w:szCs w:val="24"/>
        </w:rPr>
      </w:pPr>
    </w:p>
    <w:p w14:paraId="19AD1CF7" w14:textId="77777777" w:rsidR="00BB7F83" w:rsidRDefault="00BB7F83" w:rsidP="00BB7F83">
      <w:pPr>
        <w:spacing w:after="0" w:line="240" w:lineRule="auto"/>
        <w:rPr>
          <w:sz w:val="24"/>
          <w:szCs w:val="24"/>
        </w:rPr>
      </w:pPr>
    </w:p>
    <w:p w14:paraId="37F0B969" w14:textId="77777777" w:rsidR="00BB7F83" w:rsidRDefault="00BB7F83" w:rsidP="00873671">
      <w:pPr>
        <w:spacing w:after="0" w:line="240" w:lineRule="auto"/>
        <w:jc w:val="center"/>
        <w:rPr>
          <w:sz w:val="24"/>
          <w:szCs w:val="24"/>
        </w:rPr>
      </w:pPr>
    </w:p>
    <w:p w14:paraId="4CFE76D8" w14:textId="213CE382" w:rsidR="00873671" w:rsidRPr="00DC21E5" w:rsidRDefault="00873671" w:rsidP="00873671">
      <w:pPr>
        <w:spacing w:after="0" w:line="240" w:lineRule="auto"/>
        <w:jc w:val="center"/>
        <w:rPr>
          <w:sz w:val="24"/>
          <w:szCs w:val="24"/>
        </w:rPr>
      </w:pPr>
      <w:r w:rsidRPr="00DC21E5">
        <w:rPr>
          <w:sz w:val="24"/>
          <w:szCs w:val="24"/>
        </w:rPr>
        <w:t>SCHEDULE 1: Community Enhancement Grant (CEG)</w:t>
      </w:r>
    </w:p>
    <w:p w14:paraId="59221C9A" w14:textId="77777777" w:rsidR="00873671" w:rsidRPr="00DC21E5" w:rsidRDefault="00873671" w:rsidP="00873671">
      <w:pPr>
        <w:spacing w:after="0" w:line="240" w:lineRule="auto"/>
        <w:jc w:val="center"/>
        <w:rPr>
          <w:sz w:val="24"/>
          <w:szCs w:val="24"/>
        </w:rPr>
      </w:pPr>
      <w:r w:rsidRPr="00DC21E5">
        <w:rPr>
          <w:sz w:val="24"/>
          <w:szCs w:val="24"/>
        </w:rPr>
        <w:t>Proposed Project Budget</w:t>
      </w:r>
    </w:p>
    <w:p w14:paraId="0CB01B83" w14:textId="77777777" w:rsidR="00873671" w:rsidRPr="00A2012F" w:rsidRDefault="00873671" w:rsidP="00873671">
      <w:pPr>
        <w:spacing w:after="0" w:line="240" w:lineRule="auto"/>
        <w:jc w:val="center"/>
      </w:pPr>
    </w:p>
    <w:p w14:paraId="5B1C22B7" w14:textId="77777777" w:rsidR="00873671" w:rsidRDefault="00873671" w:rsidP="00873671">
      <w:pPr>
        <w:tabs>
          <w:tab w:val="center" w:pos="7759"/>
        </w:tabs>
        <w:spacing w:after="100" w:afterAutospacing="1" w:line="240" w:lineRule="auto"/>
        <w:ind w:right="-563"/>
      </w:pPr>
      <w:r>
        <w:rPr>
          <w:b/>
        </w:rPr>
        <w:t xml:space="preserve">Applicant (Organization Name): </w:t>
      </w:r>
      <w:r>
        <w:tab/>
      </w:r>
      <w:r>
        <w:rPr>
          <w:b/>
        </w:rPr>
        <w:t xml:space="preserve">Grant Year: </w:t>
      </w:r>
      <w:r w:rsidRPr="00542B1C">
        <w:rPr>
          <w:bCs/>
        </w:rPr>
        <w:t>2021</w:t>
      </w:r>
      <w:r>
        <w:t xml:space="preserve"> </w:t>
      </w:r>
    </w:p>
    <w:tbl>
      <w:tblPr>
        <w:tblStyle w:val="TableGrid"/>
        <w:tblW w:w="10065" w:type="dxa"/>
        <w:tblInd w:w="-147" w:type="dxa"/>
        <w:tblLook w:val="04A0" w:firstRow="1" w:lastRow="0" w:firstColumn="1" w:lastColumn="0" w:noHBand="0" w:noVBand="1"/>
      </w:tblPr>
      <w:tblGrid>
        <w:gridCol w:w="4395"/>
        <w:gridCol w:w="3067"/>
        <w:gridCol w:w="2603"/>
      </w:tblGrid>
      <w:tr w:rsidR="00873671" w14:paraId="002172F0" w14:textId="77777777" w:rsidTr="00BB7F83">
        <w:tc>
          <w:tcPr>
            <w:tcW w:w="4395" w:type="dxa"/>
          </w:tcPr>
          <w:p w14:paraId="616CB42C" w14:textId="77777777" w:rsidR="00873671" w:rsidRPr="00BD5C4F" w:rsidRDefault="00873671" w:rsidP="00017049">
            <w:pPr>
              <w:tabs>
                <w:tab w:val="center" w:pos="7759"/>
              </w:tabs>
              <w:spacing w:after="100" w:afterAutospacing="1"/>
              <w:rPr>
                <w:b/>
                <w:bCs/>
              </w:rPr>
            </w:pPr>
            <w:r>
              <w:rPr>
                <w:b/>
                <w:bCs/>
              </w:rPr>
              <w:t>TYPE</w:t>
            </w:r>
          </w:p>
        </w:tc>
        <w:tc>
          <w:tcPr>
            <w:tcW w:w="3067" w:type="dxa"/>
          </w:tcPr>
          <w:p w14:paraId="2248F931" w14:textId="77777777" w:rsidR="00873671" w:rsidRPr="00675822" w:rsidRDefault="00873671" w:rsidP="00017049">
            <w:pPr>
              <w:tabs>
                <w:tab w:val="center" w:pos="7759"/>
              </w:tabs>
              <w:spacing w:after="100" w:afterAutospacing="1"/>
              <w:rPr>
                <w:b/>
                <w:bCs/>
                <w:i/>
                <w:iCs/>
              </w:rPr>
            </w:pPr>
            <w:r>
              <w:rPr>
                <w:b/>
                <w:bCs/>
              </w:rPr>
              <w:t xml:space="preserve">PROPOSED </w:t>
            </w:r>
            <w:r w:rsidRPr="00BD5C4F">
              <w:rPr>
                <w:b/>
                <w:bCs/>
              </w:rPr>
              <w:t>BUDGET</w:t>
            </w:r>
          </w:p>
        </w:tc>
        <w:tc>
          <w:tcPr>
            <w:tcW w:w="2603" w:type="dxa"/>
            <w:shd w:val="clear" w:color="auto" w:fill="E7E6E6" w:themeFill="background2"/>
          </w:tcPr>
          <w:p w14:paraId="648C9448" w14:textId="77777777" w:rsidR="00873671" w:rsidRPr="00BD5C4F" w:rsidRDefault="00873671" w:rsidP="00017049">
            <w:pPr>
              <w:tabs>
                <w:tab w:val="center" w:pos="7759"/>
              </w:tabs>
              <w:spacing w:after="100" w:afterAutospacing="1"/>
              <w:ind w:right="27"/>
              <w:rPr>
                <w:b/>
                <w:bCs/>
              </w:rPr>
            </w:pPr>
            <w:r>
              <w:rPr>
                <w:b/>
                <w:bCs/>
              </w:rPr>
              <w:t>ACTUAL COSTS</w:t>
            </w:r>
            <w:r w:rsidRPr="00DC21E5">
              <w:rPr>
                <w:b/>
                <w:bCs/>
                <w:i/>
                <w:iCs/>
                <w:sz w:val="18"/>
                <w:szCs w:val="18"/>
              </w:rPr>
              <w:t xml:space="preserve"> </w:t>
            </w:r>
            <w:r w:rsidRPr="00DC21E5">
              <w:rPr>
                <w:i/>
                <w:iCs/>
                <w:sz w:val="16"/>
                <w:szCs w:val="16"/>
              </w:rPr>
              <w:t>(to be filled out following project completion)</w:t>
            </w:r>
          </w:p>
        </w:tc>
      </w:tr>
      <w:tr w:rsidR="00873671" w14:paraId="103FDB21" w14:textId="77777777" w:rsidTr="00BB7F83">
        <w:tc>
          <w:tcPr>
            <w:tcW w:w="10065" w:type="dxa"/>
            <w:gridSpan w:val="3"/>
          </w:tcPr>
          <w:p w14:paraId="1E43206E" w14:textId="77777777" w:rsidR="00873671" w:rsidRDefault="00873671" w:rsidP="00017049">
            <w:pPr>
              <w:tabs>
                <w:tab w:val="center" w:pos="7759"/>
              </w:tabs>
              <w:spacing w:after="100" w:afterAutospacing="1"/>
            </w:pPr>
            <w:r w:rsidRPr="00DF5C2D">
              <w:rPr>
                <w:b/>
                <w:bCs/>
              </w:rPr>
              <w:t>REVENUE</w:t>
            </w:r>
            <w:r>
              <w:t xml:space="preserve"> </w:t>
            </w:r>
            <w:r w:rsidRPr="00DF5C2D">
              <w:rPr>
                <w:i/>
                <w:iCs/>
              </w:rPr>
              <w:t>(other grants)</w:t>
            </w:r>
          </w:p>
        </w:tc>
      </w:tr>
      <w:tr w:rsidR="00873671" w14:paraId="3A24FD80" w14:textId="77777777" w:rsidTr="00BB7F83">
        <w:tc>
          <w:tcPr>
            <w:tcW w:w="4395" w:type="dxa"/>
          </w:tcPr>
          <w:p w14:paraId="7CC64791" w14:textId="77777777" w:rsidR="00873671" w:rsidRDefault="00873671" w:rsidP="00017049">
            <w:pPr>
              <w:tabs>
                <w:tab w:val="center" w:pos="7759"/>
              </w:tabs>
              <w:spacing w:after="100" w:afterAutospacing="1"/>
            </w:pPr>
            <w:r>
              <w:t>1.</w:t>
            </w:r>
          </w:p>
        </w:tc>
        <w:tc>
          <w:tcPr>
            <w:tcW w:w="3067" w:type="dxa"/>
          </w:tcPr>
          <w:p w14:paraId="5DB489EC" w14:textId="77777777" w:rsidR="00873671" w:rsidRDefault="00873671" w:rsidP="00017049">
            <w:pPr>
              <w:tabs>
                <w:tab w:val="center" w:pos="7759"/>
              </w:tabs>
              <w:spacing w:after="100" w:afterAutospacing="1"/>
            </w:pPr>
          </w:p>
        </w:tc>
        <w:tc>
          <w:tcPr>
            <w:tcW w:w="2603" w:type="dxa"/>
            <w:shd w:val="clear" w:color="auto" w:fill="E7E6E6" w:themeFill="background2"/>
          </w:tcPr>
          <w:p w14:paraId="721C1380" w14:textId="77777777" w:rsidR="00873671" w:rsidRDefault="00873671" w:rsidP="00017049">
            <w:pPr>
              <w:tabs>
                <w:tab w:val="center" w:pos="7759"/>
              </w:tabs>
              <w:spacing w:after="100" w:afterAutospacing="1"/>
              <w:ind w:right="-179"/>
            </w:pPr>
          </w:p>
        </w:tc>
      </w:tr>
      <w:tr w:rsidR="00873671" w14:paraId="17E6B68B" w14:textId="77777777" w:rsidTr="00BB7F83">
        <w:tc>
          <w:tcPr>
            <w:tcW w:w="4395" w:type="dxa"/>
          </w:tcPr>
          <w:p w14:paraId="381DF5D6" w14:textId="77777777" w:rsidR="00873671" w:rsidRDefault="00873671" w:rsidP="00017049">
            <w:pPr>
              <w:tabs>
                <w:tab w:val="center" w:pos="7759"/>
              </w:tabs>
              <w:spacing w:after="100" w:afterAutospacing="1"/>
            </w:pPr>
            <w:r>
              <w:t>2.</w:t>
            </w:r>
          </w:p>
        </w:tc>
        <w:tc>
          <w:tcPr>
            <w:tcW w:w="3067" w:type="dxa"/>
          </w:tcPr>
          <w:p w14:paraId="706CE084" w14:textId="77777777" w:rsidR="00873671" w:rsidRDefault="00873671" w:rsidP="00017049">
            <w:pPr>
              <w:tabs>
                <w:tab w:val="center" w:pos="7759"/>
              </w:tabs>
              <w:spacing w:after="100" w:afterAutospacing="1"/>
            </w:pPr>
          </w:p>
        </w:tc>
        <w:tc>
          <w:tcPr>
            <w:tcW w:w="2603" w:type="dxa"/>
            <w:shd w:val="clear" w:color="auto" w:fill="E7E6E6" w:themeFill="background2"/>
          </w:tcPr>
          <w:p w14:paraId="1BEE16A0" w14:textId="77777777" w:rsidR="00873671" w:rsidRDefault="00873671" w:rsidP="00017049">
            <w:pPr>
              <w:tabs>
                <w:tab w:val="center" w:pos="7759"/>
              </w:tabs>
              <w:spacing w:after="100" w:afterAutospacing="1"/>
            </w:pPr>
          </w:p>
        </w:tc>
      </w:tr>
      <w:tr w:rsidR="00873671" w14:paraId="54B05ED3" w14:textId="77777777" w:rsidTr="00BB7F83">
        <w:tc>
          <w:tcPr>
            <w:tcW w:w="10065" w:type="dxa"/>
            <w:gridSpan w:val="3"/>
          </w:tcPr>
          <w:p w14:paraId="08F5B1BD" w14:textId="77777777" w:rsidR="00873671" w:rsidRDefault="00873671" w:rsidP="00017049">
            <w:pPr>
              <w:tabs>
                <w:tab w:val="center" w:pos="7759"/>
              </w:tabs>
              <w:spacing w:after="100" w:afterAutospacing="1"/>
            </w:pPr>
            <w:r w:rsidRPr="00DF5C2D">
              <w:rPr>
                <w:b/>
                <w:bCs/>
              </w:rPr>
              <w:t>Other Revenue</w:t>
            </w:r>
            <w:r w:rsidRPr="00DF5C2D">
              <w:rPr>
                <w:i/>
                <w:iCs/>
              </w:rPr>
              <w:t xml:space="preserve"> (including in-kind and volunteer services)</w:t>
            </w:r>
          </w:p>
        </w:tc>
      </w:tr>
      <w:tr w:rsidR="00873671" w14:paraId="7D9E80D5" w14:textId="77777777" w:rsidTr="00BB7F83">
        <w:tc>
          <w:tcPr>
            <w:tcW w:w="4395" w:type="dxa"/>
          </w:tcPr>
          <w:p w14:paraId="0D32A337" w14:textId="77777777" w:rsidR="00873671" w:rsidRDefault="00873671" w:rsidP="00017049">
            <w:pPr>
              <w:tabs>
                <w:tab w:val="center" w:pos="7759"/>
              </w:tabs>
              <w:spacing w:after="100" w:afterAutospacing="1"/>
            </w:pPr>
            <w:r>
              <w:t>1.</w:t>
            </w:r>
          </w:p>
        </w:tc>
        <w:tc>
          <w:tcPr>
            <w:tcW w:w="3067" w:type="dxa"/>
          </w:tcPr>
          <w:p w14:paraId="6AAC314C" w14:textId="77777777" w:rsidR="00873671" w:rsidRDefault="00873671" w:rsidP="00017049">
            <w:pPr>
              <w:tabs>
                <w:tab w:val="center" w:pos="7759"/>
              </w:tabs>
              <w:spacing w:after="100" w:afterAutospacing="1"/>
            </w:pPr>
          </w:p>
        </w:tc>
        <w:tc>
          <w:tcPr>
            <w:tcW w:w="2603" w:type="dxa"/>
            <w:shd w:val="clear" w:color="auto" w:fill="E7E6E6" w:themeFill="background2"/>
          </w:tcPr>
          <w:p w14:paraId="6AEC12EA" w14:textId="77777777" w:rsidR="00873671" w:rsidRDefault="00873671" w:rsidP="00017049">
            <w:pPr>
              <w:tabs>
                <w:tab w:val="center" w:pos="7759"/>
              </w:tabs>
              <w:spacing w:after="100" w:afterAutospacing="1"/>
            </w:pPr>
          </w:p>
        </w:tc>
      </w:tr>
      <w:tr w:rsidR="00873671" w14:paraId="656E57FD" w14:textId="77777777" w:rsidTr="00BB7F83">
        <w:tc>
          <w:tcPr>
            <w:tcW w:w="4395" w:type="dxa"/>
          </w:tcPr>
          <w:p w14:paraId="44C165E3" w14:textId="77777777" w:rsidR="00873671" w:rsidRDefault="00873671" w:rsidP="00017049">
            <w:pPr>
              <w:tabs>
                <w:tab w:val="center" w:pos="7759"/>
              </w:tabs>
              <w:spacing w:after="100" w:afterAutospacing="1"/>
            </w:pPr>
            <w:r>
              <w:t>2.</w:t>
            </w:r>
          </w:p>
        </w:tc>
        <w:tc>
          <w:tcPr>
            <w:tcW w:w="3067" w:type="dxa"/>
          </w:tcPr>
          <w:p w14:paraId="4A6E8EB4" w14:textId="77777777" w:rsidR="00873671" w:rsidRDefault="00873671" w:rsidP="00017049">
            <w:pPr>
              <w:tabs>
                <w:tab w:val="center" w:pos="7759"/>
              </w:tabs>
              <w:spacing w:after="100" w:afterAutospacing="1"/>
            </w:pPr>
          </w:p>
        </w:tc>
        <w:tc>
          <w:tcPr>
            <w:tcW w:w="2603" w:type="dxa"/>
            <w:shd w:val="clear" w:color="auto" w:fill="E7E6E6" w:themeFill="background2"/>
          </w:tcPr>
          <w:p w14:paraId="0E65760C" w14:textId="77777777" w:rsidR="00873671" w:rsidRDefault="00873671" w:rsidP="00017049">
            <w:pPr>
              <w:tabs>
                <w:tab w:val="center" w:pos="7759"/>
              </w:tabs>
              <w:spacing w:after="100" w:afterAutospacing="1"/>
            </w:pPr>
          </w:p>
        </w:tc>
        <w:bookmarkStart w:id="0" w:name="_GoBack"/>
        <w:bookmarkEnd w:id="0"/>
      </w:tr>
      <w:tr w:rsidR="00873671" w14:paraId="07EE65A1" w14:textId="77777777" w:rsidTr="00BB7F83">
        <w:tc>
          <w:tcPr>
            <w:tcW w:w="4395" w:type="dxa"/>
            <w:tcBorders>
              <w:bottom w:val="single" w:sz="4" w:space="0" w:color="auto"/>
            </w:tcBorders>
          </w:tcPr>
          <w:p w14:paraId="55327680" w14:textId="77777777" w:rsidR="00873671" w:rsidRDefault="00873671" w:rsidP="00017049">
            <w:pPr>
              <w:tabs>
                <w:tab w:val="center" w:pos="7759"/>
              </w:tabs>
              <w:spacing w:after="100" w:afterAutospacing="1"/>
            </w:pPr>
            <w:r>
              <w:t>3.</w:t>
            </w:r>
          </w:p>
        </w:tc>
        <w:tc>
          <w:tcPr>
            <w:tcW w:w="3067" w:type="dxa"/>
            <w:tcBorders>
              <w:bottom w:val="single" w:sz="4" w:space="0" w:color="auto"/>
            </w:tcBorders>
          </w:tcPr>
          <w:p w14:paraId="0BF8F46E" w14:textId="77777777" w:rsidR="00873671" w:rsidRDefault="00873671" w:rsidP="00017049">
            <w:pPr>
              <w:tabs>
                <w:tab w:val="center" w:pos="7759"/>
              </w:tabs>
              <w:spacing w:after="100" w:afterAutospacing="1"/>
            </w:pPr>
          </w:p>
        </w:tc>
        <w:tc>
          <w:tcPr>
            <w:tcW w:w="2603" w:type="dxa"/>
            <w:tcBorders>
              <w:bottom w:val="single" w:sz="4" w:space="0" w:color="auto"/>
            </w:tcBorders>
            <w:shd w:val="clear" w:color="auto" w:fill="E7E6E6" w:themeFill="background2"/>
          </w:tcPr>
          <w:p w14:paraId="68C5D0F6" w14:textId="77777777" w:rsidR="00873671" w:rsidRDefault="00873671" w:rsidP="00017049">
            <w:pPr>
              <w:tabs>
                <w:tab w:val="center" w:pos="7759"/>
              </w:tabs>
              <w:spacing w:after="100" w:afterAutospacing="1"/>
            </w:pPr>
          </w:p>
        </w:tc>
      </w:tr>
      <w:tr w:rsidR="00873671" w14:paraId="74B853C7" w14:textId="77777777" w:rsidTr="00BB7F83">
        <w:tc>
          <w:tcPr>
            <w:tcW w:w="4395" w:type="dxa"/>
            <w:tcBorders>
              <w:bottom w:val="single" w:sz="4" w:space="0" w:color="auto"/>
            </w:tcBorders>
          </w:tcPr>
          <w:p w14:paraId="5FBD996B" w14:textId="77777777" w:rsidR="00873671" w:rsidRPr="00BD5C4F" w:rsidRDefault="00873671" w:rsidP="00017049">
            <w:pPr>
              <w:tabs>
                <w:tab w:val="center" w:pos="7759"/>
              </w:tabs>
              <w:spacing w:after="100" w:afterAutospacing="1"/>
              <w:rPr>
                <w:b/>
                <w:bCs/>
              </w:rPr>
            </w:pPr>
            <w:r w:rsidRPr="00BD5C4F">
              <w:rPr>
                <w:b/>
                <w:bCs/>
              </w:rPr>
              <w:t>TOTAL REVENUE</w:t>
            </w:r>
            <w:r>
              <w:rPr>
                <w:b/>
                <w:bCs/>
              </w:rPr>
              <w:t>:</w:t>
            </w:r>
          </w:p>
        </w:tc>
        <w:tc>
          <w:tcPr>
            <w:tcW w:w="3067" w:type="dxa"/>
            <w:tcBorders>
              <w:bottom w:val="single" w:sz="4" w:space="0" w:color="auto"/>
            </w:tcBorders>
          </w:tcPr>
          <w:p w14:paraId="07B3861A" w14:textId="77777777" w:rsidR="00873671" w:rsidRDefault="00873671" w:rsidP="00017049">
            <w:pPr>
              <w:tabs>
                <w:tab w:val="center" w:pos="7759"/>
              </w:tabs>
              <w:spacing w:after="100" w:afterAutospacing="1"/>
            </w:pPr>
          </w:p>
        </w:tc>
        <w:tc>
          <w:tcPr>
            <w:tcW w:w="2603" w:type="dxa"/>
            <w:tcBorders>
              <w:bottom w:val="single" w:sz="4" w:space="0" w:color="auto"/>
            </w:tcBorders>
            <w:shd w:val="clear" w:color="auto" w:fill="E7E6E6" w:themeFill="background2"/>
          </w:tcPr>
          <w:p w14:paraId="0D2C39F6" w14:textId="77777777" w:rsidR="00873671" w:rsidRDefault="00873671" w:rsidP="00017049">
            <w:pPr>
              <w:tabs>
                <w:tab w:val="center" w:pos="7759"/>
              </w:tabs>
              <w:spacing w:after="100" w:afterAutospacing="1"/>
            </w:pPr>
          </w:p>
        </w:tc>
      </w:tr>
      <w:tr w:rsidR="00873671" w14:paraId="46BBB6D3" w14:textId="77777777" w:rsidTr="00BB7F83">
        <w:tc>
          <w:tcPr>
            <w:tcW w:w="4395" w:type="dxa"/>
            <w:tcBorders>
              <w:top w:val="single" w:sz="4" w:space="0" w:color="auto"/>
              <w:left w:val="nil"/>
              <w:bottom w:val="single" w:sz="4" w:space="0" w:color="auto"/>
              <w:right w:val="nil"/>
            </w:tcBorders>
          </w:tcPr>
          <w:p w14:paraId="5E72E916" w14:textId="77777777" w:rsidR="00873671" w:rsidRPr="00DC21E5" w:rsidRDefault="00873671" w:rsidP="00017049">
            <w:pPr>
              <w:tabs>
                <w:tab w:val="center" w:pos="7759"/>
              </w:tabs>
              <w:spacing w:after="100" w:afterAutospacing="1"/>
              <w:rPr>
                <w:b/>
                <w:bCs/>
                <w:sz w:val="16"/>
                <w:szCs w:val="16"/>
              </w:rPr>
            </w:pPr>
          </w:p>
        </w:tc>
        <w:tc>
          <w:tcPr>
            <w:tcW w:w="3067" w:type="dxa"/>
            <w:tcBorders>
              <w:top w:val="single" w:sz="4" w:space="0" w:color="auto"/>
              <w:left w:val="nil"/>
              <w:bottom w:val="single" w:sz="4" w:space="0" w:color="auto"/>
              <w:right w:val="nil"/>
            </w:tcBorders>
          </w:tcPr>
          <w:p w14:paraId="7964CB21" w14:textId="77777777" w:rsidR="00873671" w:rsidRDefault="00873671" w:rsidP="00017049">
            <w:pPr>
              <w:tabs>
                <w:tab w:val="center" w:pos="7759"/>
              </w:tabs>
              <w:spacing w:after="100" w:afterAutospacing="1"/>
            </w:pPr>
          </w:p>
        </w:tc>
        <w:tc>
          <w:tcPr>
            <w:tcW w:w="2603" w:type="dxa"/>
            <w:tcBorders>
              <w:top w:val="single" w:sz="4" w:space="0" w:color="auto"/>
              <w:left w:val="nil"/>
              <w:bottom w:val="single" w:sz="4" w:space="0" w:color="auto"/>
              <w:right w:val="nil"/>
            </w:tcBorders>
            <w:shd w:val="clear" w:color="auto" w:fill="auto"/>
          </w:tcPr>
          <w:p w14:paraId="2AD19E89" w14:textId="77777777" w:rsidR="00873671" w:rsidRDefault="00873671" w:rsidP="00017049">
            <w:pPr>
              <w:tabs>
                <w:tab w:val="center" w:pos="7759"/>
              </w:tabs>
              <w:spacing w:after="100" w:afterAutospacing="1"/>
            </w:pPr>
          </w:p>
        </w:tc>
      </w:tr>
      <w:tr w:rsidR="00873671" w14:paraId="7D69CAD9" w14:textId="77777777" w:rsidTr="00BB7F83">
        <w:tc>
          <w:tcPr>
            <w:tcW w:w="10065" w:type="dxa"/>
            <w:gridSpan w:val="3"/>
            <w:tcBorders>
              <w:top w:val="single" w:sz="4" w:space="0" w:color="auto"/>
            </w:tcBorders>
          </w:tcPr>
          <w:p w14:paraId="2A619A50" w14:textId="77777777" w:rsidR="00873671" w:rsidRDefault="00873671" w:rsidP="00017049">
            <w:pPr>
              <w:tabs>
                <w:tab w:val="center" w:pos="7759"/>
              </w:tabs>
              <w:spacing w:after="100" w:afterAutospacing="1"/>
            </w:pPr>
            <w:r w:rsidRPr="00E1537D">
              <w:rPr>
                <w:b/>
                <w:bCs/>
              </w:rPr>
              <w:t>EXPENSES</w:t>
            </w:r>
          </w:p>
        </w:tc>
      </w:tr>
      <w:tr w:rsidR="00873671" w14:paraId="783C23E1" w14:textId="77777777" w:rsidTr="00BB7F83">
        <w:tc>
          <w:tcPr>
            <w:tcW w:w="4395" w:type="dxa"/>
          </w:tcPr>
          <w:p w14:paraId="5E97D43A" w14:textId="77777777" w:rsidR="00873671" w:rsidRDefault="00873671" w:rsidP="00017049">
            <w:pPr>
              <w:tabs>
                <w:tab w:val="center" w:pos="7759"/>
              </w:tabs>
              <w:spacing w:after="100" w:afterAutospacing="1"/>
            </w:pPr>
            <w:r>
              <w:t>Wages and Benefits*</w:t>
            </w:r>
          </w:p>
        </w:tc>
        <w:tc>
          <w:tcPr>
            <w:tcW w:w="3067" w:type="dxa"/>
          </w:tcPr>
          <w:p w14:paraId="01B59668" w14:textId="77777777" w:rsidR="00873671" w:rsidRDefault="00873671" w:rsidP="00017049">
            <w:pPr>
              <w:tabs>
                <w:tab w:val="center" w:pos="7759"/>
              </w:tabs>
              <w:spacing w:after="100" w:afterAutospacing="1"/>
            </w:pPr>
          </w:p>
        </w:tc>
        <w:tc>
          <w:tcPr>
            <w:tcW w:w="2603" w:type="dxa"/>
            <w:shd w:val="clear" w:color="auto" w:fill="E7E6E6" w:themeFill="background2"/>
          </w:tcPr>
          <w:p w14:paraId="2E57C563" w14:textId="77777777" w:rsidR="00873671" w:rsidRDefault="00873671" w:rsidP="00017049">
            <w:pPr>
              <w:tabs>
                <w:tab w:val="center" w:pos="7759"/>
              </w:tabs>
              <w:spacing w:after="100" w:afterAutospacing="1"/>
            </w:pPr>
          </w:p>
        </w:tc>
      </w:tr>
      <w:tr w:rsidR="00873671" w14:paraId="3C9DF496" w14:textId="77777777" w:rsidTr="00BB7F83">
        <w:tc>
          <w:tcPr>
            <w:tcW w:w="4395" w:type="dxa"/>
          </w:tcPr>
          <w:p w14:paraId="3639796E" w14:textId="77777777" w:rsidR="00873671" w:rsidRDefault="00873671" w:rsidP="00017049">
            <w:pPr>
              <w:tabs>
                <w:tab w:val="center" w:pos="7759"/>
              </w:tabs>
              <w:spacing w:after="100" w:afterAutospacing="1"/>
            </w:pPr>
            <w:r>
              <w:t>Professional Services</w:t>
            </w:r>
          </w:p>
        </w:tc>
        <w:tc>
          <w:tcPr>
            <w:tcW w:w="3067" w:type="dxa"/>
          </w:tcPr>
          <w:p w14:paraId="55F45331" w14:textId="77777777" w:rsidR="00873671" w:rsidRDefault="00873671" w:rsidP="00017049">
            <w:pPr>
              <w:tabs>
                <w:tab w:val="center" w:pos="7759"/>
              </w:tabs>
              <w:spacing w:after="100" w:afterAutospacing="1"/>
            </w:pPr>
          </w:p>
        </w:tc>
        <w:tc>
          <w:tcPr>
            <w:tcW w:w="2603" w:type="dxa"/>
            <w:shd w:val="clear" w:color="auto" w:fill="E7E6E6" w:themeFill="background2"/>
          </w:tcPr>
          <w:p w14:paraId="19285DAA" w14:textId="77777777" w:rsidR="00873671" w:rsidRDefault="00873671" w:rsidP="00017049">
            <w:pPr>
              <w:tabs>
                <w:tab w:val="center" w:pos="7759"/>
              </w:tabs>
              <w:spacing w:after="100" w:afterAutospacing="1"/>
            </w:pPr>
          </w:p>
        </w:tc>
      </w:tr>
      <w:tr w:rsidR="00873671" w14:paraId="1F09F7B7" w14:textId="77777777" w:rsidTr="00BB7F83">
        <w:tc>
          <w:tcPr>
            <w:tcW w:w="4395" w:type="dxa"/>
          </w:tcPr>
          <w:p w14:paraId="12BCF051" w14:textId="77777777" w:rsidR="00873671" w:rsidRDefault="00873671" w:rsidP="00017049">
            <w:pPr>
              <w:tabs>
                <w:tab w:val="center" w:pos="7759"/>
              </w:tabs>
              <w:spacing w:after="100" w:afterAutospacing="1"/>
            </w:pPr>
            <w:r>
              <w:t>Disability Supports for Staff</w:t>
            </w:r>
          </w:p>
        </w:tc>
        <w:tc>
          <w:tcPr>
            <w:tcW w:w="3067" w:type="dxa"/>
          </w:tcPr>
          <w:p w14:paraId="755C1463" w14:textId="77777777" w:rsidR="00873671" w:rsidRDefault="00873671" w:rsidP="00017049">
            <w:pPr>
              <w:tabs>
                <w:tab w:val="center" w:pos="7759"/>
              </w:tabs>
              <w:spacing w:after="100" w:afterAutospacing="1"/>
            </w:pPr>
          </w:p>
        </w:tc>
        <w:tc>
          <w:tcPr>
            <w:tcW w:w="2603" w:type="dxa"/>
            <w:shd w:val="clear" w:color="auto" w:fill="E7E6E6" w:themeFill="background2"/>
          </w:tcPr>
          <w:p w14:paraId="6887064F" w14:textId="77777777" w:rsidR="00873671" w:rsidRDefault="00873671" w:rsidP="00017049">
            <w:pPr>
              <w:tabs>
                <w:tab w:val="center" w:pos="7759"/>
              </w:tabs>
              <w:spacing w:after="100" w:afterAutospacing="1"/>
            </w:pPr>
          </w:p>
        </w:tc>
      </w:tr>
      <w:tr w:rsidR="00873671" w14:paraId="29472F59" w14:textId="77777777" w:rsidTr="00BB7F83">
        <w:tc>
          <w:tcPr>
            <w:tcW w:w="4395" w:type="dxa"/>
          </w:tcPr>
          <w:p w14:paraId="5C70FA5A" w14:textId="77777777" w:rsidR="00873671" w:rsidRDefault="00873671" w:rsidP="00017049">
            <w:pPr>
              <w:tabs>
                <w:tab w:val="center" w:pos="7759"/>
              </w:tabs>
              <w:spacing w:after="100" w:afterAutospacing="1"/>
            </w:pPr>
            <w:r>
              <w:t>Volunteer Training</w:t>
            </w:r>
          </w:p>
        </w:tc>
        <w:tc>
          <w:tcPr>
            <w:tcW w:w="3067" w:type="dxa"/>
          </w:tcPr>
          <w:p w14:paraId="7541247C" w14:textId="77777777" w:rsidR="00873671" w:rsidRDefault="00873671" w:rsidP="00017049">
            <w:pPr>
              <w:tabs>
                <w:tab w:val="center" w:pos="7759"/>
              </w:tabs>
              <w:spacing w:after="100" w:afterAutospacing="1"/>
            </w:pPr>
          </w:p>
        </w:tc>
        <w:tc>
          <w:tcPr>
            <w:tcW w:w="2603" w:type="dxa"/>
            <w:shd w:val="clear" w:color="auto" w:fill="E7E6E6" w:themeFill="background2"/>
          </w:tcPr>
          <w:p w14:paraId="5F21A86C" w14:textId="77777777" w:rsidR="00873671" w:rsidRDefault="00873671" w:rsidP="00017049">
            <w:pPr>
              <w:tabs>
                <w:tab w:val="center" w:pos="7759"/>
              </w:tabs>
              <w:spacing w:after="100" w:afterAutospacing="1"/>
            </w:pPr>
          </w:p>
        </w:tc>
      </w:tr>
      <w:tr w:rsidR="00873671" w14:paraId="54EBC548" w14:textId="77777777" w:rsidTr="00BB7F83">
        <w:tc>
          <w:tcPr>
            <w:tcW w:w="4395" w:type="dxa"/>
          </w:tcPr>
          <w:p w14:paraId="2AF02354" w14:textId="77777777" w:rsidR="00873671" w:rsidRDefault="00873671" w:rsidP="00017049">
            <w:pPr>
              <w:tabs>
                <w:tab w:val="center" w:pos="7759"/>
              </w:tabs>
              <w:spacing w:after="100" w:afterAutospacing="1"/>
            </w:pPr>
            <w:r>
              <w:t>Materials and Supplies</w:t>
            </w:r>
          </w:p>
        </w:tc>
        <w:tc>
          <w:tcPr>
            <w:tcW w:w="3067" w:type="dxa"/>
          </w:tcPr>
          <w:p w14:paraId="5988179E" w14:textId="77777777" w:rsidR="00873671" w:rsidRDefault="00873671" w:rsidP="00017049">
            <w:pPr>
              <w:tabs>
                <w:tab w:val="center" w:pos="7759"/>
              </w:tabs>
              <w:spacing w:after="100" w:afterAutospacing="1"/>
            </w:pPr>
          </w:p>
        </w:tc>
        <w:tc>
          <w:tcPr>
            <w:tcW w:w="2603" w:type="dxa"/>
            <w:shd w:val="clear" w:color="auto" w:fill="E7E6E6" w:themeFill="background2"/>
          </w:tcPr>
          <w:p w14:paraId="54FEFAE3" w14:textId="77777777" w:rsidR="00873671" w:rsidRDefault="00873671" w:rsidP="00017049">
            <w:pPr>
              <w:tabs>
                <w:tab w:val="center" w:pos="7759"/>
              </w:tabs>
              <w:spacing w:after="100" w:afterAutospacing="1"/>
            </w:pPr>
          </w:p>
        </w:tc>
      </w:tr>
      <w:tr w:rsidR="00873671" w14:paraId="095D0F92" w14:textId="77777777" w:rsidTr="00BB7F83">
        <w:tc>
          <w:tcPr>
            <w:tcW w:w="4395" w:type="dxa"/>
          </w:tcPr>
          <w:p w14:paraId="73FC4DCB" w14:textId="77777777" w:rsidR="00873671" w:rsidRDefault="00873671" w:rsidP="00017049">
            <w:pPr>
              <w:tabs>
                <w:tab w:val="center" w:pos="7759"/>
              </w:tabs>
              <w:spacing w:after="100" w:afterAutospacing="1"/>
            </w:pPr>
            <w:r>
              <w:t>Printing and Communications</w:t>
            </w:r>
          </w:p>
        </w:tc>
        <w:tc>
          <w:tcPr>
            <w:tcW w:w="3067" w:type="dxa"/>
          </w:tcPr>
          <w:p w14:paraId="31416181" w14:textId="77777777" w:rsidR="00873671" w:rsidRDefault="00873671" w:rsidP="00017049">
            <w:pPr>
              <w:tabs>
                <w:tab w:val="center" w:pos="7759"/>
              </w:tabs>
              <w:spacing w:after="100" w:afterAutospacing="1"/>
            </w:pPr>
          </w:p>
        </w:tc>
        <w:tc>
          <w:tcPr>
            <w:tcW w:w="2603" w:type="dxa"/>
            <w:shd w:val="clear" w:color="auto" w:fill="E7E6E6" w:themeFill="background2"/>
          </w:tcPr>
          <w:p w14:paraId="344655F9" w14:textId="77777777" w:rsidR="00873671" w:rsidRDefault="00873671" w:rsidP="00017049">
            <w:pPr>
              <w:tabs>
                <w:tab w:val="center" w:pos="7759"/>
              </w:tabs>
              <w:spacing w:after="100" w:afterAutospacing="1"/>
            </w:pPr>
          </w:p>
        </w:tc>
      </w:tr>
      <w:tr w:rsidR="00873671" w14:paraId="5E260FC7" w14:textId="77777777" w:rsidTr="00BB7F83">
        <w:tc>
          <w:tcPr>
            <w:tcW w:w="4395" w:type="dxa"/>
          </w:tcPr>
          <w:p w14:paraId="522B0CE9" w14:textId="77777777" w:rsidR="00873671" w:rsidRDefault="00873671" w:rsidP="00017049">
            <w:pPr>
              <w:tabs>
                <w:tab w:val="center" w:pos="7759"/>
              </w:tabs>
              <w:spacing w:after="100" w:afterAutospacing="1"/>
            </w:pPr>
            <w:r>
              <w:t>Utilities</w:t>
            </w:r>
          </w:p>
        </w:tc>
        <w:tc>
          <w:tcPr>
            <w:tcW w:w="3067" w:type="dxa"/>
          </w:tcPr>
          <w:p w14:paraId="589B1B50" w14:textId="77777777" w:rsidR="00873671" w:rsidRDefault="00873671" w:rsidP="00017049">
            <w:pPr>
              <w:tabs>
                <w:tab w:val="center" w:pos="7759"/>
              </w:tabs>
              <w:spacing w:after="100" w:afterAutospacing="1"/>
            </w:pPr>
          </w:p>
        </w:tc>
        <w:tc>
          <w:tcPr>
            <w:tcW w:w="2603" w:type="dxa"/>
            <w:shd w:val="clear" w:color="auto" w:fill="E7E6E6" w:themeFill="background2"/>
          </w:tcPr>
          <w:p w14:paraId="5173AFA4" w14:textId="77777777" w:rsidR="00873671" w:rsidRDefault="00873671" w:rsidP="00017049">
            <w:pPr>
              <w:tabs>
                <w:tab w:val="center" w:pos="7759"/>
              </w:tabs>
              <w:spacing w:after="100" w:afterAutospacing="1"/>
            </w:pPr>
          </w:p>
        </w:tc>
      </w:tr>
      <w:tr w:rsidR="00873671" w14:paraId="6137E970" w14:textId="77777777" w:rsidTr="00BB7F83">
        <w:tc>
          <w:tcPr>
            <w:tcW w:w="4395" w:type="dxa"/>
          </w:tcPr>
          <w:p w14:paraId="75382007" w14:textId="77777777" w:rsidR="00873671" w:rsidRDefault="00873671" w:rsidP="00017049">
            <w:pPr>
              <w:tabs>
                <w:tab w:val="center" w:pos="7759"/>
              </w:tabs>
              <w:spacing w:after="100" w:afterAutospacing="1"/>
            </w:pPr>
            <w:r>
              <w:t>Event Insurance</w:t>
            </w:r>
          </w:p>
        </w:tc>
        <w:tc>
          <w:tcPr>
            <w:tcW w:w="3067" w:type="dxa"/>
          </w:tcPr>
          <w:p w14:paraId="0531AB7A" w14:textId="77777777" w:rsidR="00873671" w:rsidRDefault="00873671" w:rsidP="00017049">
            <w:pPr>
              <w:tabs>
                <w:tab w:val="center" w:pos="7759"/>
              </w:tabs>
              <w:spacing w:after="100" w:afterAutospacing="1"/>
            </w:pPr>
          </w:p>
        </w:tc>
        <w:tc>
          <w:tcPr>
            <w:tcW w:w="2603" w:type="dxa"/>
            <w:shd w:val="clear" w:color="auto" w:fill="E7E6E6" w:themeFill="background2"/>
          </w:tcPr>
          <w:p w14:paraId="5D8C0F68" w14:textId="77777777" w:rsidR="00873671" w:rsidRDefault="00873671" w:rsidP="00017049">
            <w:pPr>
              <w:tabs>
                <w:tab w:val="center" w:pos="7759"/>
              </w:tabs>
              <w:spacing w:after="100" w:afterAutospacing="1"/>
            </w:pPr>
          </w:p>
        </w:tc>
      </w:tr>
      <w:tr w:rsidR="00873671" w14:paraId="61AEDA15" w14:textId="77777777" w:rsidTr="00BB7F83">
        <w:tc>
          <w:tcPr>
            <w:tcW w:w="4395" w:type="dxa"/>
          </w:tcPr>
          <w:p w14:paraId="390353AA" w14:textId="77777777" w:rsidR="00873671" w:rsidRDefault="00873671" w:rsidP="00017049">
            <w:pPr>
              <w:tabs>
                <w:tab w:val="center" w:pos="7759"/>
              </w:tabs>
              <w:spacing w:after="100" w:afterAutospacing="1"/>
            </w:pPr>
            <w:r>
              <w:t>Rental of Premises</w:t>
            </w:r>
          </w:p>
        </w:tc>
        <w:tc>
          <w:tcPr>
            <w:tcW w:w="3067" w:type="dxa"/>
          </w:tcPr>
          <w:p w14:paraId="4FAD82C3" w14:textId="77777777" w:rsidR="00873671" w:rsidRDefault="00873671" w:rsidP="00017049">
            <w:pPr>
              <w:tabs>
                <w:tab w:val="center" w:pos="7759"/>
              </w:tabs>
              <w:spacing w:after="100" w:afterAutospacing="1"/>
            </w:pPr>
          </w:p>
        </w:tc>
        <w:tc>
          <w:tcPr>
            <w:tcW w:w="2603" w:type="dxa"/>
            <w:shd w:val="clear" w:color="auto" w:fill="E7E6E6" w:themeFill="background2"/>
          </w:tcPr>
          <w:p w14:paraId="4E7E6328" w14:textId="77777777" w:rsidR="00873671" w:rsidRDefault="00873671" w:rsidP="00017049">
            <w:pPr>
              <w:tabs>
                <w:tab w:val="center" w:pos="7759"/>
              </w:tabs>
              <w:spacing w:after="100" w:afterAutospacing="1"/>
            </w:pPr>
          </w:p>
        </w:tc>
      </w:tr>
      <w:tr w:rsidR="00873671" w14:paraId="6CB32205" w14:textId="77777777" w:rsidTr="00BB7F83">
        <w:tc>
          <w:tcPr>
            <w:tcW w:w="4395" w:type="dxa"/>
          </w:tcPr>
          <w:p w14:paraId="0BF14EB2" w14:textId="77777777" w:rsidR="00873671" w:rsidRDefault="00873671" w:rsidP="00017049">
            <w:pPr>
              <w:tabs>
                <w:tab w:val="center" w:pos="7759"/>
              </w:tabs>
              <w:spacing w:after="100" w:afterAutospacing="1"/>
            </w:pPr>
            <w:r>
              <w:t xml:space="preserve">Equipment Rental or Purchase </w:t>
            </w:r>
          </w:p>
        </w:tc>
        <w:tc>
          <w:tcPr>
            <w:tcW w:w="3067" w:type="dxa"/>
          </w:tcPr>
          <w:p w14:paraId="4364A7D4" w14:textId="77777777" w:rsidR="00873671" w:rsidRDefault="00873671" w:rsidP="00017049">
            <w:pPr>
              <w:tabs>
                <w:tab w:val="center" w:pos="7759"/>
              </w:tabs>
              <w:spacing w:after="100" w:afterAutospacing="1"/>
            </w:pPr>
          </w:p>
        </w:tc>
        <w:tc>
          <w:tcPr>
            <w:tcW w:w="2603" w:type="dxa"/>
            <w:shd w:val="clear" w:color="auto" w:fill="E7E6E6" w:themeFill="background2"/>
          </w:tcPr>
          <w:p w14:paraId="07874D74" w14:textId="77777777" w:rsidR="00873671" w:rsidRDefault="00873671" w:rsidP="00017049">
            <w:pPr>
              <w:tabs>
                <w:tab w:val="center" w:pos="7759"/>
              </w:tabs>
              <w:spacing w:after="100" w:afterAutospacing="1"/>
            </w:pPr>
          </w:p>
        </w:tc>
      </w:tr>
      <w:tr w:rsidR="00873671" w14:paraId="7F251E26" w14:textId="77777777" w:rsidTr="00BB7F83">
        <w:tc>
          <w:tcPr>
            <w:tcW w:w="4395" w:type="dxa"/>
          </w:tcPr>
          <w:p w14:paraId="2F2D1394" w14:textId="77777777" w:rsidR="00873671" w:rsidRDefault="00873671" w:rsidP="00017049">
            <w:pPr>
              <w:tabs>
                <w:tab w:val="center" w:pos="7759"/>
              </w:tabs>
              <w:spacing w:after="100" w:afterAutospacing="1"/>
            </w:pPr>
            <w:r>
              <w:t>Knowledge Development Activities</w:t>
            </w:r>
          </w:p>
        </w:tc>
        <w:tc>
          <w:tcPr>
            <w:tcW w:w="3067" w:type="dxa"/>
          </w:tcPr>
          <w:p w14:paraId="6F54CEAF" w14:textId="77777777" w:rsidR="00873671" w:rsidRDefault="00873671" w:rsidP="00017049">
            <w:pPr>
              <w:tabs>
                <w:tab w:val="center" w:pos="7759"/>
              </w:tabs>
              <w:spacing w:after="100" w:afterAutospacing="1"/>
            </w:pPr>
          </w:p>
        </w:tc>
        <w:tc>
          <w:tcPr>
            <w:tcW w:w="2603" w:type="dxa"/>
            <w:shd w:val="clear" w:color="auto" w:fill="E7E6E6" w:themeFill="background2"/>
          </w:tcPr>
          <w:p w14:paraId="2389F913" w14:textId="77777777" w:rsidR="00873671" w:rsidRDefault="00873671" w:rsidP="00017049">
            <w:pPr>
              <w:tabs>
                <w:tab w:val="center" w:pos="7759"/>
              </w:tabs>
              <w:spacing w:after="100" w:afterAutospacing="1"/>
            </w:pPr>
          </w:p>
        </w:tc>
      </w:tr>
      <w:tr w:rsidR="00873671" w14:paraId="1388575E" w14:textId="77777777" w:rsidTr="00BB7F83">
        <w:tc>
          <w:tcPr>
            <w:tcW w:w="4395" w:type="dxa"/>
          </w:tcPr>
          <w:p w14:paraId="4E028640" w14:textId="77777777" w:rsidR="00873671" w:rsidRDefault="00873671" w:rsidP="00017049">
            <w:pPr>
              <w:tabs>
                <w:tab w:val="center" w:pos="7759"/>
              </w:tabs>
              <w:spacing w:after="100" w:afterAutospacing="1"/>
            </w:pPr>
            <w:r>
              <w:t>Performance Monitoring, Data Collection or Reporting Costs</w:t>
            </w:r>
          </w:p>
        </w:tc>
        <w:tc>
          <w:tcPr>
            <w:tcW w:w="3067" w:type="dxa"/>
          </w:tcPr>
          <w:p w14:paraId="51E51533" w14:textId="77777777" w:rsidR="00873671" w:rsidRDefault="00873671" w:rsidP="00017049">
            <w:pPr>
              <w:tabs>
                <w:tab w:val="center" w:pos="7759"/>
              </w:tabs>
              <w:spacing w:after="100" w:afterAutospacing="1"/>
            </w:pPr>
          </w:p>
        </w:tc>
        <w:tc>
          <w:tcPr>
            <w:tcW w:w="2603" w:type="dxa"/>
            <w:shd w:val="clear" w:color="auto" w:fill="E7E6E6" w:themeFill="background2"/>
          </w:tcPr>
          <w:p w14:paraId="5C6B1819" w14:textId="77777777" w:rsidR="00873671" w:rsidRDefault="00873671" w:rsidP="00017049">
            <w:pPr>
              <w:tabs>
                <w:tab w:val="center" w:pos="7759"/>
              </w:tabs>
              <w:spacing w:after="100" w:afterAutospacing="1"/>
            </w:pPr>
          </w:p>
        </w:tc>
      </w:tr>
      <w:tr w:rsidR="00873671" w14:paraId="58B88CF9" w14:textId="77777777" w:rsidTr="00BB7F83">
        <w:tc>
          <w:tcPr>
            <w:tcW w:w="4395" w:type="dxa"/>
          </w:tcPr>
          <w:p w14:paraId="708C7448" w14:textId="77777777" w:rsidR="00873671" w:rsidRDefault="00873671" w:rsidP="00017049">
            <w:pPr>
              <w:tabs>
                <w:tab w:val="center" w:pos="7759"/>
              </w:tabs>
              <w:spacing w:after="100" w:afterAutospacing="1"/>
            </w:pPr>
            <w:r>
              <w:t>Advertising and Promotional Costs</w:t>
            </w:r>
          </w:p>
        </w:tc>
        <w:tc>
          <w:tcPr>
            <w:tcW w:w="3067" w:type="dxa"/>
          </w:tcPr>
          <w:p w14:paraId="5755E4C4" w14:textId="77777777" w:rsidR="00873671" w:rsidRDefault="00873671" w:rsidP="00017049">
            <w:pPr>
              <w:tabs>
                <w:tab w:val="center" w:pos="7759"/>
              </w:tabs>
              <w:spacing w:after="100" w:afterAutospacing="1"/>
            </w:pPr>
          </w:p>
        </w:tc>
        <w:tc>
          <w:tcPr>
            <w:tcW w:w="2603" w:type="dxa"/>
            <w:shd w:val="clear" w:color="auto" w:fill="E7E6E6" w:themeFill="background2"/>
          </w:tcPr>
          <w:p w14:paraId="153621BA" w14:textId="77777777" w:rsidR="00873671" w:rsidRDefault="00873671" w:rsidP="00017049">
            <w:pPr>
              <w:tabs>
                <w:tab w:val="center" w:pos="7759"/>
              </w:tabs>
              <w:spacing w:after="100" w:afterAutospacing="1"/>
            </w:pPr>
          </w:p>
        </w:tc>
      </w:tr>
      <w:tr w:rsidR="00873671" w14:paraId="4CC38CC7" w14:textId="77777777" w:rsidTr="00BB7F83">
        <w:tc>
          <w:tcPr>
            <w:tcW w:w="10065" w:type="dxa"/>
            <w:gridSpan w:val="3"/>
          </w:tcPr>
          <w:p w14:paraId="3B051356" w14:textId="77777777" w:rsidR="00873671" w:rsidRDefault="00873671" w:rsidP="00017049">
            <w:pPr>
              <w:tabs>
                <w:tab w:val="center" w:pos="7759"/>
              </w:tabs>
              <w:spacing w:after="100" w:afterAutospacing="1"/>
            </w:pPr>
            <w:r>
              <w:t>Other</w:t>
            </w:r>
            <w:r w:rsidRPr="00DF5C2D">
              <w:rPr>
                <w:i/>
                <w:iCs/>
              </w:rPr>
              <w:t xml:space="preserve"> (List</w:t>
            </w:r>
            <w:r>
              <w:rPr>
                <w:i/>
                <w:iCs/>
              </w:rPr>
              <w:t>):</w:t>
            </w:r>
          </w:p>
        </w:tc>
      </w:tr>
      <w:tr w:rsidR="00873671" w14:paraId="7ACC1315" w14:textId="77777777" w:rsidTr="00BB7F83">
        <w:tc>
          <w:tcPr>
            <w:tcW w:w="4395" w:type="dxa"/>
          </w:tcPr>
          <w:p w14:paraId="04FC9386" w14:textId="77777777" w:rsidR="00873671" w:rsidRDefault="00873671" w:rsidP="00017049">
            <w:pPr>
              <w:tabs>
                <w:tab w:val="center" w:pos="7759"/>
              </w:tabs>
              <w:spacing w:after="100" w:afterAutospacing="1"/>
            </w:pPr>
            <w:r>
              <w:t>1.</w:t>
            </w:r>
          </w:p>
        </w:tc>
        <w:tc>
          <w:tcPr>
            <w:tcW w:w="3067" w:type="dxa"/>
          </w:tcPr>
          <w:p w14:paraId="68B43E5D" w14:textId="77777777" w:rsidR="00873671" w:rsidRDefault="00873671" w:rsidP="00017049">
            <w:pPr>
              <w:tabs>
                <w:tab w:val="center" w:pos="7759"/>
              </w:tabs>
              <w:spacing w:after="100" w:afterAutospacing="1"/>
            </w:pPr>
          </w:p>
        </w:tc>
        <w:tc>
          <w:tcPr>
            <w:tcW w:w="2603" w:type="dxa"/>
            <w:shd w:val="clear" w:color="auto" w:fill="E7E6E6" w:themeFill="background2"/>
          </w:tcPr>
          <w:p w14:paraId="65C968F3" w14:textId="77777777" w:rsidR="00873671" w:rsidRDefault="00873671" w:rsidP="00017049">
            <w:pPr>
              <w:tabs>
                <w:tab w:val="center" w:pos="7759"/>
              </w:tabs>
              <w:spacing w:after="100" w:afterAutospacing="1"/>
            </w:pPr>
          </w:p>
        </w:tc>
      </w:tr>
      <w:tr w:rsidR="00873671" w14:paraId="333F0367" w14:textId="77777777" w:rsidTr="00BB7F83">
        <w:tc>
          <w:tcPr>
            <w:tcW w:w="4395" w:type="dxa"/>
          </w:tcPr>
          <w:p w14:paraId="0205008C" w14:textId="77777777" w:rsidR="00873671" w:rsidRDefault="00873671" w:rsidP="00017049">
            <w:pPr>
              <w:tabs>
                <w:tab w:val="center" w:pos="7759"/>
              </w:tabs>
              <w:spacing w:after="100" w:afterAutospacing="1"/>
            </w:pPr>
            <w:r>
              <w:t>2.</w:t>
            </w:r>
          </w:p>
        </w:tc>
        <w:tc>
          <w:tcPr>
            <w:tcW w:w="3067" w:type="dxa"/>
          </w:tcPr>
          <w:p w14:paraId="14F2AE57" w14:textId="77777777" w:rsidR="00873671" w:rsidRDefault="00873671" w:rsidP="00017049">
            <w:pPr>
              <w:tabs>
                <w:tab w:val="center" w:pos="7759"/>
              </w:tabs>
              <w:spacing w:after="100" w:afterAutospacing="1"/>
            </w:pPr>
          </w:p>
        </w:tc>
        <w:tc>
          <w:tcPr>
            <w:tcW w:w="2603" w:type="dxa"/>
            <w:shd w:val="clear" w:color="auto" w:fill="E7E6E6" w:themeFill="background2"/>
          </w:tcPr>
          <w:p w14:paraId="3D16EAEB" w14:textId="77777777" w:rsidR="00873671" w:rsidRDefault="00873671" w:rsidP="00017049">
            <w:pPr>
              <w:tabs>
                <w:tab w:val="center" w:pos="7759"/>
              </w:tabs>
              <w:spacing w:after="100" w:afterAutospacing="1"/>
            </w:pPr>
          </w:p>
        </w:tc>
      </w:tr>
      <w:tr w:rsidR="00873671" w14:paraId="72BC34EC" w14:textId="77777777" w:rsidTr="00BB7F83">
        <w:tc>
          <w:tcPr>
            <w:tcW w:w="4395" w:type="dxa"/>
            <w:tcBorders>
              <w:bottom w:val="single" w:sz="4" w:space="0" w:color="auto"/>
            </w:tcBorders>
          </w:tcPr>
          <w:p w14:paraId="13724B94" w14:textId="77777777" w:rsidR="00873671" w:rsidRDefault="00873671" w:rsidP="00017049">
            <w:pPr>
              <w:tabs>
                <w:tab w:val="center" w:pos="7759"/>
              </w:tabs>
              <w:spacing w:after="100" w:afterAutospacing="1"/>
            </w:pPr>
            <w:r>
              <w:t>3.</w:t>
            </w:r>
          </w:p>
        </w:tc>
        <w:tc>
          <w:tcPr>
            <w:tcW w:w="3067" w:type="dxa"/>
            <w:tcBorders>
              <w:bottom w:val="single" w:sz="4" w:space="0" w:color="auto"/>
            </w:tcBorders>
          </w:tcPr>
          <w:p w14:paraId="22CA3958" w14:textId="77777777" w:rsidR="00873671" w:rsidRDefault="00873671" w:rsidP="00017049">
            <w:pPr>
              <w:tabs>
                <w:tab w:val="center" w:pos="7759"/>
              </w:tabs>
              <w:spacing w:after="100" w:afterAutospacing="1"/>
            </w:pPr>
          </w:p>
        </w:tc>
        <w:tc>
          <w:tcPr>
            <w:tcW w:w="2603" w:type="dxa"/>
            <w:tcBorders>
              <w:bottom w:val="single" w:sz="4" w:space="0" w:color="auto"/>
            </w:tcBorders>
            <w:shd w:val="clear" w:color="auto" w:fill="E7E6E6" w:themeFill="background2"/>
          </w:tcPr>
          <w:p w14:paraId="4306B0DF" w14:textId="77777777" w:rsidR="00873671" w:rsidRDefault="00873671" w:rsidP="00017049">
            <w:pPr>
              <w:tabs>
                <w:tab w:val="center" w:pos="7759"/>
              </w:tabs>
              <w:spacing w:after="100" w:afterAutospacing="1"/>
            </w:pPr>
          </w:p>
        </w:tc>
      </w:tr>
      <w:tr w:rsidR="00873671" w14:paraId="72666C15" w14:textId="77777777" w:rsidTr="00BB7F83">
        <w:tc>
          <w:tcPr>
            <w:tcW w:w="4395" w:type="dxa"/>
            <w:tcBorders>
              <w:top w:val="single" w:sz="4" w:space="0" w:color="auto"/>
              <w:left w:val="single" w:sz="4" w:space="0" w:color="auto"/>
              <w:bottom w:val="single" w:sz="4" w:space="0" w:color="auto"/>
              <w:right w:val="single" w:sz="4" w:space="0" w:color="auto"/>
            </w:tcBorders>
          </w:tcPr>
          <w:p w14:paraId="394740BD" w14:textId="77777777" w:rsidR="00873671" w:rsidRPr="004D05F5" w:rsidRDefault="00873671" w:rsidP="00017049">
            <w:pPr>
              <w:tabs>
                <w:tab w:val="center" w:pos="7759"/>
              </w:tabs>
              <w:spacing w:after="100" w:afterAutospacing="1"/>
              <w:rPr>
                <w:b/>
                <w:bCs/>
              </w:rPr>
            </w:pPr>
            <w:r>
              <w:rPr>
                <w:b/>
                <w:bCs/>
              </w:rPr>
              <w:t>TOTAL EXPENSES:</w:t>
            </w:r>
          </w:p>
        </w:tc>
        <w:tc>
          <w:tcPr>
            <w:tcW w:w="3067" w:type="dxa"/>
            <w:tcBorders>
              <w:top w:val="single" w:sz="4" w:space="0" w:color="auto"/>
              <w:left w:val="single" w:sz="4" w:space="0" w:color="auto"/>
              <w:bottom w:val="single" w:sz="4" w:space="0" w:color="auto"/>
              <w:right w:val="single" w:sz="4" w:space="0" w:color="auto"/>
            </w:tcBorders>
          </w:tcPr>
          <w:p w14:paraId="7D8B6800" w14:textId="77777777" w:rsidR="00873671" w:rsidRDefault="00873671" w:rsidP="00017049">
            <w:pPr>
              <w:tabs>
                <w:tab w:val="center" w:pos="7759"/>
              </w:tabs>
              <w:spacing w:after="100" w:afterAutospacing="1"/>
            </w:pPr>
          </w:p>
        </w:tc>
        <w:tc>
          <w:tcPr>
            <w:tcW w:w="2603" w:type="dxa"/>
            <w:tcBorders>
              <w:top w:val="single" w:sz="4" w:space="0" w:color="auto"/>
              <w:left w:val="single" w:sz="4" w:space="0" w:color="auto"/>
              <w:bottom w:val="single" w:sz="4" w:space="0" w:color="auto"/>
              <w:right w:val="single" w:sz="4" w:space="0" w:color="auto"/>
            </w:tcBorders>
            <w:shd w:val="clear" w:color="auto" w:fill="E7E6E6" w:themeFill="background2"/>
          </w:tcPr>
          <w:p w14:paraId="6821C3EE" w14:textId="77777777" w:rsidR="00873671" w:rsidRDefault="00873671" w:rsidP="00017049">
            <w:pPr>
              <w:tabs>
                <w:tab w:val="center" w:pos="7759"/>
              </w:tabs>
              <w:spacing w:after="100" w:afterAutospacing="1"/>
            </w:pPr>
          </w:p>
        </w:tc>
      </w:tr>
      <w:tr w:rsidR="00873671" w14:paraId="56A9BCFD" w14:textId="77777777" w:rsidTr="00BB7F83">
        <w:tc>
          <w:tcPr>
            <w:tcW w:w="10065" w:type="dxa"/>
            <w:gridSpan w:val="3"/>
            <w:tcBorders>
              <w:top w:val="single" w:sz="4" w:space="0" w:color="auto"/>
              <w:left w:val="nil"/>
              <w:bottom w:val="single" w:sz="4" w:space="0" w:color="auto"/>
              <w:right w:val="nil"/>
            </w:tcBorders>
          </w:tcPr>
          <w:p w14:paraId="5E4D4DAD" w14:textId="77777777" w:rsidR="00873671" w:rsidRDefault="00873671" w:rsidP="00017049">
            <w:pPr>
              <w:tabs>
                <w:tab w:val="center" w:pos="7759"/>
              </w:tabs>
              <w:spacing w:after="100" w:afterAutospacing="1"/>
            </w:pPr>
          </w:p>
        </w:tc>
      </w:tr>
      <w:tr w:rsidR="00873671" w14:paraId="6C9432BC" w14:textId="77777777" w:rsidTr="00BB7F83">
        <w:tc>
          <w:tcPr>
            <w:tcW w:w="4395" w:type="dxa"/>
            <w:tcBorders>
              <w:top w:val="single" w:sz="4" w:space="0" w:color="auto"/>
            </w:tcBorders>
          </w:tcPr>
          <w:p w14:paraId="48C41944" w14:textId="77777777" w:rsidR="00873671" w:rsidRPr="00897128" w:rsidRDefault="00873671" w:rsidP="00017049">
            <w:pPr>
              <w:tabs>
                <w:tab w:val="center" w:pos="7759"/>
              </w:tabs>
              <w:spacing w:after="100" w:afterAutospacing="1"/>
              <w:ind w:right="-392"/>
              <w:rPr>
                <w:b/>
                <w:bCs/>
              </w:rPr>
            </w:pPr>
            <w:r>
              <w:rPr>
                <w:b/>
                <w:bCs/>
              </w:rPr>
              <w:t>REVENUE MINUS EXPENSES                                   (CEG Grant Request Amount):</w:t>
            </w:r>
          </w:p>
        </w:tc>
        <w:tc>
          <w:tcPr>
            <w:tcW w:w="5670" w:type="dxa"/>
            <w:gridSpan w:val="2"/>
            <w:tcBorders>
              <w:top w:val="single" w:sz="4" w:space="0" w:color="auto"/>
            </w:tcBorders>
          </w:tcPr>
          <w:p w14:paraId="260A1A00" w14:textId="77777777" w:rsidR="00873671" w:rsidRDefault="00873671" w:rsidP="00017049">
            <w:pPr>
              <w:tabs>
                <w:tab w:val="center" w:pos="7759"/>
              </w:tabs>
              <w:spacing w:after="100" w:afterAutospacing="1"/>
            </w:pPr>
          </w:p>
        </w:tc>
      </w:tr>
    </w:tbl>
    <w:p w14:paraId="6DF0E141" w14:textId="77777777" w:rsidR="00873671" w:rsidRPr="00DB452F" w:rsidRDefault="00873671" w:rsidP="00DB452F">
      <w:pPr>
        <w:spacing w:after="0" w:line="240" w:lineRule="auto"/>
        <w:rPr>
          <w:b/>
          <w:bCs/>
          <w:sz w:val="24"/>
          <w:szCs w:val="24"/>
        </w:rPr>
      </w:pPr>
    </w:p>
    <w:sectPr w:rsidR="00873671" w:rsidRPr="00DB452F" w:rsidSect="00BB7F83">
      <w:headerReference w:type="default" r:id="rId12"/>
      <w:footerReference w:type="default" r:id="rId13"/>
      <w:headerReference w:type="first" r:id="rId14"/>
      <w:footerReference w:type="first" r:id="rId15"/>
      <w:pgSz w:w="12240" w:h="15840"/>
      <w:pgMar w:top="1132" w:right="1302" w:bottom="900" w:left="1298"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890098" w14:textId="77777777" w:rsidR="003C21CA" w:rsidRDefault="003C21CA" w:rsidP="00710476">
      <w:pPr>
        <w:spacing w:after="0" w:line="240" w:lineRule="auto"/>
      </w:pPr>
      <w:r>
        <w:separator/>
      </w:r>
    </w:p>
  </w:endnote>
  <w:endnote w:type="continuationSeparator" w:id="0">
    <w:p w14:paraId="34C93B12" w14:textId="77777777" w:rsidR="003C21CA" w:rsidRDefault="003C21CA" w:rsidP="00710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6770712"/>
      <w:docPartObj>
        <w:docPartGallery w:val="Page Numbers (Bottom of Page)"/>
        <w:docPartUnique/>
      </w:docPartObj>
    </w:sdtPr>
    <w:sdtEndPr>
      <w:rPr>
        <w:noProof/>
      </w:rPr>
    </w:sdtEndPr>
    <w:sdtContent>
      <w:p w14:paraId="140FB294" w14:textId="4B9F1BC5" w:rsidR="00A90FBA" w:rsidRDefault="00A90FB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752460" w14:textId="77777777" w:rsidR="00710476" w:rsidRDefault="007104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5FFDA2B1" w14:paraId="2AAE7B19" w14:textId="77777777" w:rsidTr="5FFDA2B1">
      <w:tc>
        <w:tcPr>
          <w:tcW w:w="3120" w:type="dxa"/>
        </w:tcPr>
        <w:p w14:paraId="56861979" w14:textId="3B676F8F" w:rsidR="5FFDA2B1" w:rsidRDefault="5FFDA2B1" w:rsidP="5FFDA2B1">
          <w:pPr>
            <w:pStyle w:val="Header"/>
            <w:ind w:left="-115"/>
          </w:pPr>
        </w:p>
      </w:tc>
      <w:tc>
        <w:tcPr>
          <w:tcW w:w="3120" w:type="dxa"/>
        </w:tcPr>
        <w:p w14:paraId="659E1971" w14:textId="2DD5A75D" w:rsidR="5FFDA2B1" w:rsidRDefault="5FFDA2B1" w:rsidP="5FFDA2B1">
          <w:pPr>
            <w:pStyle w:val="Header"/>
            <w:jc w:val="center"/>
          </w:pPr>
        </w:p>
      </w:tc>
      <w:tc>
        <w:tcPr>
          <w:tcW w:w="3120" w:type="dxa"/>
        </w:tcPr>
        <w:p w14:paraId="0DD41E61" w14:textId="682E79EB" w:rsidR="5FFDA2B1" w:rsidRDefault="5FFDA2B1" w:rsidP="5FFDA2B1">
          <w:pPr>
            <w:pStyle w:val="Header"/>
            <w:ind w:right="-115"/>
            <w:jc w:val="right"/>
          </w:pPr>
        </w:p>
      </w:tc>
    </w:tr>
  </w:tbl>
  <w:p w14:paraId="25AA9886" w14:textId="75A699BE" w:rsidR="5FFDA2B1" w:rsidRDefault="5FFDA2B1" w:rsidP="5FFDA2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EAF7F2" w14:textId="77777777" w:rsidR="003C21CA" w:rsidRDefault="003C21CA" w:rsidP="00710476">
      <w:pPr>
        <w:spacing w:after="0" w:line="240" w:lineRule="auto"/>
      </w:pPr>
      <w:r>
        <w:separator/>
      </w:r>
    </w:p>
  </w:footnote>
  <w:footnote w:type="continuationSeparator" w:id="0">
    <w:p w14:paraId="318D2EC0" w14:textId="77777777" w:rsidR="003C21CA" w:rsidRDefault="003C21CA" w:rsidP="007104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5FFDA2B1" w14:paraId="47CA9CAE" w14:textId="77777777" w:rsidTr="5FFDA2B1">
      <w:tc>
        <w:tcPr>
          <w:tcW w:w="3120" w:type="dxa"/>
        </w:tcPr>
        <w:p w14:paraId="08F635DE" w14:textId="170633B1" w:rsidR="5FFDA2B1" w:rsidRDefault="5FFDA2B1" w:rsidP="5FFDA2B1">
          <w:pPr>
            <w:pStyle w:val="Header"/>
            <w:ind w:left="-115"/>
          </w:pPr>
        </w:p>
      </w:tc>
      <w:tc>
        <w:tcPr>
          <w:tcW w:w="3120" w:type="dxa"/>
        </w:tcPr>
        <w:p w14:paraId="60574AFB" w14:textId="348CDFBE" w:rsidR="5FFDA2B1" w:rsidRDefault="5FFDA2B1" w:rsidP="5FFDA2B1">
          <w:pPr>
            <w:pStyle w:val="Header"/>
            <w:jc w:val="center"/>
          </w:pPr>
        </w:p>
      </w:tc>
      <w:tc>
        <w:tcPr>
          <w:tcW w:w="3120" w:type="dxa"/>
        </w:tcPr>
        <w:p w14:paraId="6AE64A80" w14:textId="44D0E260" w:rsidR="5FFDA2B1" w:rsidRDefault="5FFDA2B1" w:rsidP="5FFDA2B1">
          <w:pPr>
            <w:pStyle w:val="Header"/>
            <w:ind w:right="-115"/>
            <w:jc w:val="right"/>
          </w:pPr>
        </w:p>
      </w:tc>
    </w:tr>
  </w:tbl>
  <w:p w14:paraId="6B160CE4" w14:textId="3C43D35B" w:rsidR="5FFDA2B1" w:rsidRDefault="5FFDA2B1" w:rsidP="5FFDA2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4DC38" w14:textId="47073066" w:rsidR="5FFDA2B1" w:rsidRDefault="00873671" w:rsidP="00873671">
    <w:pPr>
      <w:pStyle w:val="Header"/>
      <w:jc w:val="right"/>
    </w:pPr>
    <w:r>
      <w:rPr>
        <w:noProof/>
      </w:rPr>
      <w:drawing>
        <wp:inline distT="0" distB="0" distL="0" distR="0" wp14:anchorId="79D8A0AD" wp14:editId="5C8BC01B">
          <wp:extent cx="2000896" cy="9817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F Logo.1-04.png"/>
                  <pic:cNvPicPr/>
                </pic:nvPicPr>
                <pic:blipFill rotWithShape="1">
                  <a:blip r:embed="rId1">
                    <a:extLst>
                      <a:ext uri="{28A0092B-C50C-407E-A947-70E740481C1C}">
                        <a14:useLocalDpi xmlns:a14="http://schemas.microsoft.com/office/drawing/2010/main" val="0"/>
                      </a:ext>
                    </a:extLst>
                  </a:blip>
                  <a:srcRect t="16664" b="7500"/>
                  <a:stretch/>
                </pic:blipFill>
                <pic:spPr bwMode="auto">
                  <a:xfrm>
                    <a:off x="0" y="0"/>
                    <a:ext cx="2018357" cy="990344"/>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00DE8"/>
    <w:multiLevelType w:val="hybridMultilevel"/>
    <w:tmpl w:val="8004771E"/>
    <w:lvl w:ilvl="0" w:tplc="0409000F">
      <w:start w:val="1"/>
      <w:numFmt w:val="decimal"/>
      <w:lvlText w:val="%1."/>
      <w:lvlJc w:val="left"/>
      <w:pPr>
        <w:ind w:left="720" w:hanging="360"/>
      </w:pPr>
    </w:lvl>
    <w:lvl w:ilvl="1" w:tplc="04090003">
      <w:start w:val="1"/>
      <w:numFmt w:val="bullet"/>
      <w:lvlText w:val="o"/>
      <w:lvlJc w:val="left"/>
      <w:pPr>
        <w:ind w:left="72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060AA"/>
    <w:multiLevelType w:val="hybridMultilevel"/>
    <w:tmpl w:val="3AD6AD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56AED"/>
    <w:multiLevelType w:val="hybridMultilevel"/>
    <w:tmpl w:val="AED223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1655FC"/>
    <w:multiLevelType w:val="hybridMultilevel"/>
    <w:tmpl w:val="527834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777F67"/>
    <w:multiLevelType w:val="hybridMultilevel"/>
    <w:tmpl w:val="DE0ADF5A"/>
    <w:lvl w:ilvl="0" w:tplc="04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4E54353"/>
    <w:multiLevelType w:val="hybridMultilevel"/>
    <w:tmpl w:val="2970F546"/>
    <w:lvl w:ilvl="0" w:tplc="04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4FA625B"/>
    <w:multiLevelType w:val="hybridMultilevel"/>
    <w:tmpl w:val="0194CA92"/>
    <w:lvl w:ilvl="0" w:tplc="04090003">
      <w:start w:val="1"/>
      <w:numFmt w:val="bullet"/>
      <w:lvlText w:val="o"/>
      <w:lvlJc w:val="left"/>
      <w:pPr>
        <w:ind w:left="720" w:hanging="360"/>
      </w:pPr>
      <w:rPr>
        <w:rFonts w:ascii="Courier New" w:hAnsi="Courier New" w:cs="Courier New" w:hint="default"/>
      </w:rPr>
    </w:lvl>
    <w:lvl w:ilvl="1" w:tplc="9F54FF56">
      <w:start w:val="1"/>
      <w:numFmt w:val="bullet"/>
      <w:lvlText w:val="o"/>
      <w:lvlJc w:val="left"/>
      <w:pPr>
        <w:ind w:left="1440" w:hanging="360"/>
      </w:pPr>
      <w:rPr>
        <w:rFonts w:ascii="Courier New" w:hAnsi="Courier New" w:hint="default"/>
      </w:rPr>
    </w:lvl>
    <w:lvl w:ilvl="2" w:tplc="2B0CBF56">
      <w:start w:val="1"/>
      <w:numFmt w:val="bullet"/>
      <w:lvlText w:val=""/>
      <w:lvlJc w:val="left"/>
      <w:pPr>
        <w:ind w:left="2160" w:hanging="360"/>
      </w:pPr>
      <w:rPr>
        <w:rFonts w:ascii="Wingdings" w:hAnsi="Wingdings" w:hint="default"/>
      </w:rPr>
    </w:lvl>
    <w:lvl w:ilvl="3" w:tplc="D95EAC6A">
      <w:start w:val="1"/>
      <w:numFmt w:val="bullet"/>
      <w:lvlText w:val=""/>
      <w:lvlJc w:val="left"/>
      <w:pPr>
        <w:ind w:left="2880" w:hanging="360"/>
      </w:pPr>
      <w:rPr>
        <w:rFonts w:ascii="Symbol" w:hAnsi="Symbol" w:hint="default"/>
      </w:rPr>
    </w:lvl>
    <w:lvl w:ilvl="4" w:tplc="EF345426">
      <w:start w:val="1"/>
      <w:numFmt w:val="bullet"/>
      <w:lvlText w:val="o"/>
      <w:lvlJc w:val="left"/>
      <w:pPr>
        <w:ind w:left="3600" w:hanging="360"/>
      </w:pPr>
      <w:rPr>
        <w:rFonts w:ascii="Courier New" w:hAnsi="Courier New" w:hint="default"/>
      </w:rPr>
    </w:lvl>
    <w:lvl w:ilvl="5" w:tplc="AC34E1D0">
      <w:start w:val="1"/>
      <w:numFmt w:val="bullet"/>
      <w:lvlText w:val=""/>
      <w:lvlJc w:val="left"/>
      <w:pPr>
        <w:ind w:left="4320" w:hanging="360"/>
      </w:pPr>
      <w:rPr>
        <w:rFonts w:ascii="Wingdings" w:hAnsi="Wingdings" w:hint="default"/>
      </w:rPr>
    </w:lvl>
    <w:lvl w:ilvl="6" w:tplc="63F6673E">
      <w:start w:val="1"/>
      <w:numFmt w:val="bullet"/>
      <w:lvlText w:val=""/>
      <w:lvlJc w:val="left"/>
      <w:pPr>
        <w:ind w:left="5040" w:hanging="360"/>
      </w:pPr>
      <w:rPr>
        <w:rFonts w:ascii="Symbol" w:hAnsi="Symbol" w:hint="default"/>
      </w:rPr>
    </w:lvl>
    <w:lvl w:ilvl="7" w:tplc="4780841C">
      <w:start w:val="1"/>
      <w:numFmt w:val="bullet"/>
      <w:lvlText w:val="o"/>
      <w:lvlJc w:val="left"/>
      <w:pPr>
        <w:ind w:left="5760" w:hanging="360"/>
      </w:pPr>
      <w:rPr>
        <w:rFonts w:ascii="Courier New" w:hAnsi="Courier New" w:hint="default"/>
      </w:rPr>
    </w:lvl>
    <w:lvl w:ilvl="8" w:tplc="C6461F1C">
      <w:start w:val="1"/>
      <w:numFmt w:val="bullet"/>
      <w:lvlText w:val=""/>
      <w:lvlJc w:val="left"/>
      <w:pPr>
        <w:ind w:left="6480" w:hanging="360"/>
      </w:pPr>
      <w:rPr>
        <w:rFonts w:ascii="Wingdings" w:hAnsi="Wingdings" w:hint="default"/>
      </w:rPr>
    </w:lvl>
  </w:abstractNum>
  <w:abstractNum w:abstractNumId="7" w15:restartNumberingAfterBreak="0">
    <w:nsid w:val="1C4547C8"/>
    <w:multiLevelType w:val="hybridMultilevel"/>
    <w:tmpl w:val="081C7DA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4751EC"/>
    <w:multiLevelType w:val="hybridMultilevel"/>
    <w:tmpl w:val="077A15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B64BE9"/>
    <w:multiLevelType w:val="hybridMultilevel"/>
    <w:tmpl w:val="FFF61F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676704"/>
    <w:multiLevelType w:val="hybridMultilevel"/>
    <w:tmpl w:val="F3CA290E"/>
    <w:lvl w:ilvl="0" w:tplc="749A994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6906C94"/>
    <w:multiLevelType w:val="hybridMultilevel"/>
    <w:tmpl w:val="542A65D6"/>
    <w:lvl w:ilvl="0" w:tplc="37ECABCE">
      <w:start w:val="1"/>
      <w:numFmt w:val="bullet"/>
      <w:lvlText w:val=""/>
      <w:lvlJc w:val="left"/>
      <w:pPr>
        <w:ind w:left="720" w:hanging="360"/>
      </w:pPr>
      <w:rPr>
        <w:rFonts w:ascii="Wingdings" w:hAnsi="Wingdings" w:hint="default"/>
      </w:rPr>
    </w:lvl>
    <w:lvl w:ilvl="1" w:tplc="9F54FF56">
      <w:start w:val="1"/>
      <w:numFmt w:val="bullet"/>
      <w:lvlText w:val="o"/>
      <w:lvlJc w:val="left"/>
      <w:pPr>
        <w:ind w:left="1440" w:hanging="360"/>
      </w:pPr>
      <w:rPr>
        <w:rFonts w:ascii="Courier New" w:hAnsi="Courier New" w:hint="default"/>
      </w:rPr>
    </w:lvl>
    <w:lvl w:ilvl="2" w:tplc="2B0CBF56">
      <w:start w:val="1"/>
      <w:numFmt w:val="bullet"/>
      <w:lvlText w:val=""/>
      <w:lvlJc w:val="left"/>
      <w:pPr>
        <w:ind w:left="2160" w:hanging="360"/>
      </w:pPr>
      <w:rPr>
        <w:rFonts w:ascii="Wingdings" w:hAnsi="Wingdings" w:hint="default"/>
      </w:rPr>
    </w:lvl>
    <w:lvl w:ilvl="3" w:tplc="D95EAC6A">
      <w:start w:val="1"/>
      <w:numFmt w:val="bullet"/>
      <w:lvlText w:val=""/>
      <w:lvlJc w:val="left"/>
      <w:pPr>
        <w:ind w:left="2880" w:hanging="360"/>
      </w:pPr>
      <w:rPr>
        <w:rFonts w:ascii="Symbol" w:hAnsi="Symbol" w:hint="default"/>
      </w:rPr>
    </w:lvl>
    <w:lvl w:ilvl="4" w:tplc="EF345426">
      <w:start w:val="1"/>
      <w:numFmt w:val="bullet"/>
      <w:lvlText w:val="o"/>
      <w:lvlJc w:val="left"/>
      <w:pPr>
        <w:ind w:left="3600" w:hanging="360"/>
      </w:pPr>
      <w:rPr>
        <w:rFonts w:ascii="Courier New" w:hAnsi="Courier New" w:hint="default"/>
      </w:rPr>
    </w:lvl>
    <w:lvl w:ilvl="5" w:tplc="AC34E1D0">
      <w:start w:val="1"/>
      <w:numFmt w:val="bullet"/>
      <w:lvlText w:val=""/>
      <w:lvlJc w:val="left"/>
      <w:pPr>
        <w:ind w:left="4320" w:hanging="360"/>
      </w:pPr>
      <w:rPr>
        <w:rFonts w:ascii="Wingdings" w:hAnsi="Wingdings" w:hint="default"/>
      </w:rPr>
    </w:lvl>
    <w:lvl w:ilvl="6" w:tplc="63F6673E">
      <w:start w:val="1"/>
      <w:numFmt w:val="bullet"/>
      <w:lvlText w:val=""/>
      <w:lvlJc w:val="left"/>
      <w:pPr>
        <w:ind w:left="5040" w:hanging="360"/>
      </w:pPr>
      <w:rPr>
        <w:rFonts w:ascii="Symbol" w:hAnsi="Symbol" w:hint="default"/>
      </w:rPr>
    </w:lvl>
    <w:lvl w:ilvl="7" w:tplc="4780841C">
      <w:start w:val="1"/>
      <w:numFmt w:val="bullet"/>
      <w:lvlText w:val="o"/>
      <w:lvlJc w:val="left"/>
      <w:pPr>
        <w:ind w:left="5760" w:hanging="360"/>
      </w:pPr>
      <w:rPr>
        <w:rFonts w:ascii="Courier New" w:hAnsi="Courier New" w:hint="default"/>
      </w:rPr>
    </w:lvl>
    <w:lvl w:ilvl="8" w:tplc="C6461F1C">
      <w:start w:val="1"/>
      <w:numFmt w:val="bullet"/>
      <w:lvlText w:val=""/>
      <w:lvlJc w:val="left"/>
      <w:pPr>
        <w:ind w:left="6480" w:hanging="360"/>
      </w:pPr>
      <w:rPr>
        <w:rFonts w:ascii="Wingdings" w:hAnsi="Wingdings" w:hint="default"/>
      </w:rPr>
    </w:lvl>
  </w:abstractNum>
  <w:abstractNum w:abstractNumId="12" w15:restartNumberingAfterBreak="0">
    <w:nsid w:val="39CA2F5E"/>
    <w:multiLevelType w:val="hybridMultilevel"/>
    <w:tmpl w:val="EEAE19C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E82E07"/>
    <w:multiLevelType w:val="hybridMultilevel"/>
    <w:tmpl w:val="21B6AF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5C2026"/>
    <w:multiLevelType w:val="hybridMultilevel"/>
    <w:tmpl w:val="7CAC5C3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FB82C22"/>
    <w:multiLevelType w:val="hybridMultilevel"/>
    <w:tmpl w:val="BFF48E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2D35BD"/>
    <w:multiLevelType w:val="hybridMultilevel"/>
    <w:tmpl w:val="48BCCF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4D41E2"/>
    <w:multiLevelType w:val="hybridMultilevel"/>
    <w:tmpl w:val="51861438"/>
    <w:lvl w:ilvl="0" w:tplc="70D403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49158D"/>
    <w:multiLevelType w:val="hybridMultilevel"/>
    <w:tmpl w:val="A8D68B0E"/>
    <w:lvl w:ilvl="0" w:tplc="607AA3FC">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D356C2"/>
    <w:multiLevelType w:val="hybridMultilevel"/>
    <w:tmpl w:val="331ABC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F0181B"/>
    <w:multiLevelType w:val="hybridMultilevel"/>
    <w:tmpl w:val="0C36F8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E41537"/>
    <w:multiLevelType w:val="hybridMultilevel"/>
    <w:tmpl w:val="227C33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2A1384"/>
    <w:multiLevelType w:val="hybridMultilevel"/>
    <w:tmpl w:val="CD90A60E"/>
    <w:lvl w:ilvl="0" w:tplc="0409000F">
      <w:start w:val="1"/>
      <w:numFmt w:val="decimal"/>
      <w:lvlText w:val="%1."/>
      <w:lvlJc w:val="left"/>
      <w:pPr>
        <w:ind w:left="720" w:hanging="360"/>
      </w:pPr>
    </w:lvl>
    <w:lvl w:ilvl="1" w:tplc="04090013">
      <w:start w:val="1"/>
      <w:numFmt w:val="upp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AE2397"/>
    <w:multiLevelType w:val="hybridMultilevel"/>
    <w:tmpl w:val="20F0E54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964288"/>
    <w:multiLevelType w:val="hybridMultilevel"/>
    <w:tmpl w:val="59A21A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F962A4"/>
    <w:multiLevelType w:val="hybridMultilevel"/>
    <w:tmpl w:val="C296AA56"/>
    <w:lvl w:ilvl="0" w:tplc="728251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3C4530"/>
    <w:multiLevelType w:val="hybridMultilevel"/>
    <w:tmpl w:val="2A463F5C"/>
    <w:lvl w:ilvl="0" w:tplc="B616F066">
      <w:start w:val="1"/>
      <w:numFmt w:val="lowerLetter"/>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217F69"/>
    <w:multiLevelType w:val="hybridMultilevel"/>
    <w:tmpl w:val="6204AB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1C6D5A"/>
    <w:multiLevelType w:val="hybridMultilevel"/>
    <w:tmpl w:val="BF0CBB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8431440"/>
    <w:multiLevelType w:val="hybridMultilevel"/>
    <w:tmpl w:val="1DDAB1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6B2897"/>
    <w:multiLevelType w:val="hybridMultilevel"/>
    <w:tmpl w:val="C6DA29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020BDF"/>
    <w:multiLevelType w:val="hybridMultilevel"/>
    <w:tmpl w:val="32F425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3542A8"/>
    <w:multiLevelType w:val="hybridMultilevel"/>
    <w:tmpl w:val="BEFEC1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8C457D"/>
    <w:multiLevelType w:val="hybridMultilevel"/>
    <w:tmpl w:val="1BE2F5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8A6B17"/>
    <w:multiLevelType w:val="hybridMultilevel"/>
    <w:tmpl w:val="0C6E5B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A41E93"/>
    <w:multiLevelType w:val="hybridMultilevel"/>
    <w:tmpl w:val="59CEC6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F12FA2"/>
    <w:multiLevelType w:val="hybridMultilevel"/>
    <w:tmpl w:val="47FE45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28"/>
  </w:num>
  <w:num w:numId="4">
    <w:abstractNumId w:val="14"/>
  </w:num>
  <w:num w:numId="5">
    <w:abstractNumId w:val="27"/>
  </w:num>
  <w:num w:numId="6">
    <w:abstractNumId w:val="18"/>
  </w:num>
  <w:num w:numId="7">
    <w:abstractNumId w:val="31"/>
  </w:num>
  <w:num w:numId="8">
    <w:abstractNumId w:val="34"/>
  </w:num>
  <w:num w:numId="9">
    <w:abstractNumId w:val="35"/>
  </w:num>
  <w:num w:numId="10">
    <w:abstractNumId w:val="2"/>
  </w:num>
  <w:num w:numId="11">
    <w:abstractNumId w:val="24"/>
  </w:num>
  <w:num w:numId="12">
    <w:abstractNumId w:val="13"/>
  </w:num>
  <w:num w:numId="13">
    <w:abstractNumId w:val="26"/>
  </w:num>
  <w:num w:numId="14">
    <w:abstractNumId w:val="7"/>
  </w:num>
  <w:num w:numId="15">
    <w:abstractNumId w:val="16"/>
  </w:num>
  <w:num w:numId="16">
    <w:abstractNumId w:val="6"/>
  </w:num>
  <w:num w:numId="17">
    <w:abstractNumId w:val="15"/>
  </w:num>
  <w:num w:numId="18">
    <w:abstractNumId w:val="32"/>
  </w:num>
  <w:num w:numId="19">
    <w:abstractNumId w:val="3"/>
  </w:num>
  <w:num w:numId="20">
    <w:abstractNumId w:val="36"/>
  </w:num>
  <w:num w:numId="21">
    <w:abstractNumId w:val="25"/>
  </w:num>
  <w:num w:numId="22">
    <w:abstractNumId w:val="4"/>
  </w:num>
  <w:num w:numId="23">
    <w:abstractNumId w:val="1"/>
  </w:num>
  <w:num w:numId="24">
    <w:abstractNumId w:val="30"/>
  </w:num>
  <w:num w:numId="25">
    <w:abstractNumId w:val="9"/>
  </w:num>
  <w:num w:numId="26">
    <w:abstractNumId w:val="20"/>
  </w:num>
  <w:num w:numId="27">
    <w:abstractNumId w:val="21"/>
  </w:num>
  <w:num w:numId="28">
    <w:abstractNumId w:val="8"/>
  </w:num>
  <w:num w:numId="29">
    <w:abstractNumId w:val="29"/>
  </w:num>
  <w:num w:numId="30">
    <w:abstractNumId w:val="33"/>
  </w:num>
  <w:num w:numId="31">
    <w:abstractNumId w:val="19"/>
  </w:num>
  <w:num w:numId="32">
    <w:abstractNumId w:val="12"/>
  </w:num>
  <w:num w:numId="33">
    <w:abstractNumId w:val="23"/>
  </w:num>
  <w:num w:numId="34">
    <w:abstractNumId w:val="22"/>
  </w:num>
  <w:num w:numId="35">
    <w:abstractNumId w:val="0"/>
  </w:num>
  <w:num w:numId="36">
    <w:abstractNumId w:val="5"/>
  </w:num>
  <w:num w:numId="37">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9BE"/>
    <w:rsid w:val="00001803"/>
    <w:rsid w:val="00002A06"/>
    <w:rsid w:val="0000627A"/>
    <w:rsid w:val="00011425"/>
    <w:rsid w:val="00014190"/>
    <w:rsid w:val="0002115F"/>
    <w:rsid w:val="00032CA7"/>
    <w:rsid w:val="0003424C"/>
    <w:rsid w:val="00034A26"/>
    <w:rsid w:val="00040D5B"/>
    <w:rsid w:val="0004359C"/>
    <w:rsid w:val="00046FF7"/>
    <w:rsid w:val="00047F7B"/>
    <w:rsid w:val="000508C0"/>
    <w:rsid w:val="00053754"/>
    <w:rsid w:val="00063742"/>
    <w:rsid w:val="00070690"/>
    <w:rsid w:val="00072356"/>
    <w:rsid w:val="0007361F"/>
    <w:rsid w:val="00074C33"/>
    <w:rsid w:val="00080AC7"/>
    <w:rsid w:val="0008157A"/>
    <w:rsid w:val="00084416"/>
    <w:rsid w:val="00091E12"/>
    <w:rsid w:val="000A7EAE"/>
    <w:rsid w:val="000B0436"/>
    <w:rsid w:val="000B4E98"/>
    <w:rsid w:val="000B65FD"/>
    <w:rsid w:val="000C5402"/>
    <w:rsid w:val="000C6E74"/>
    <w:rsid w:val="000D0E50"/>
    <w:rsid w:val="000D17C2"/>
    <w:rsid w:val="000E0F33"/>
    <w:rsid w:val="000E1993"/>
    <w:rsid w:val="000E2234"/>
    <w:rsid w:val="000E4B92"/>
    <w:rsid w:val="00111829"/>
    <w:rsid w:val="00116E95"/>
    <w:rsid w:val="001212AF"/>
    <w:rsid w:val="00126F00"/>
    <w:rsid w:val="00132F34"/>
    <w:rsid w:val="00134696"/>
    <w:rsid w:val="00135D8A"/>
    <w:rsid w:val="00136B88"/>
    <w:rsid w:val="00147CDF"/>
    <w:rsid w:val="0015041B"/>
    <w:rsid w:val="00155B71"/>
    <w:rsid w:val="00160D1A"/>
    <w:rsid w:val="00164B12"/>
    <w:rsid w:val="00166AE9"/>
    <w:rsid w:val="00171885"/>
    <w:rsid w:val="00175976"/>
    <w:rsid w:val="00177930"/>
    <w:rsid w:val="0018070B"/>
    <w:rsid w:val="00180B86"/>
    <w:rsid w:val="00184EC8"/>
    <w:rsid w:val="0018578C"/>
    <w:rsid w:val="0018640F"/>
    <w:rsid w:val="00196644"/>
    <w:rsid w:val="001A0D9C"/>
    <w:rsid w:val="001A66B5"/>
    <w:rsid w:val="001B1FD3"/>
    <w:rsid w:val="001C3D7A"/>
    <w:rsid w:val="001C5225"/>
    <w:rsid w:val="001D750E"/>
    <w:rsid w:val="001E310F"/>
    <w:rsid w:val="001E4644"/>
    <w:rsid w:val="001E79FE"/>
    <w:rsid w:val="001F2385"/>
    <w:rsid w:val="001F5AC8"/>
    <w:rsid w:val="001F5E83"/>
    <w:rsid w:val="002000E2"/>
    <w:rsid w:val="002025E8"/>
    <w:rsid w:val="00203BD2"/>
    <w:rsid w:val="00204EF4"/>
    <w:rsid w:val="00205F7A"/>
    <w:rsid w:val="00223AF3"/>
    <w:rsid w:val="00224217"/>
    <w:rsid w:val="00232DDA"/>
    <w:rsid w:val="00233439"/>
    <w:rsid w:val="00234E7B"/>
    <w:rsid w:val="00241450"/>
    <w:rsid w:val="00245A7F"/>
    <w:rsid w:val="00250851"/>
    <w:rsid w:val="0025716A"/>
    <w:rsid w:val="002579DA"/>
    <w:rsid w:val="00261A37"/>
    <w:rsid w:val="0026603E"/>
    <w:rsid w:val="00271035"/>
    <w:rsid w:val="00277CA2"/>
    <w:rsid w:val="00286999"/>
    <w:rsid w:val="0028777A"/>
    <w:rsid w:val="002A3B49"/>
    <w:rsid w:val="002B0432"/>
    <w:rsid w:val="002B58A5"/>
    <w:rsid w:val="002C1CEA"/>
    <w:rsid w:val="002C2E81"/>
    <w:rsid w:val="002C3276"/>
    <w:rsid w:val="002C4518"/>
    <w:rsid w:val="002D1F90"/>
    <w:rsid w:val="002D2FA7"/>
    <w:rsid w:val="002D351B"/>
    <w:rsid w:val="002D3C15"/>
    <w:rsid w:val="002D53D6"/>
    <w:rsid w:val="002D58F6"/>
    <w:rsid w:val="002F3082"/>
    <w:rsid w:val="003007B3"/>
    <w:rsid w:val="00300B30"/>
    <w:rsid w:val="0030619F"/>
    <w:rsid w:val="00314100"/>
    <w:rsid w:val="00316131"/>
    <w:rsid w:val="00316299"/>
    <w:rsid w:val="00320E9B"/>
    <w:rsid w:val="00326A34"/>
    <w:rsid w:val="00330BB1"/>
    <w:rsid w:val="00333D40"/>
    <w:rsid w:val="00340F73"/>
    <w:rsid w:val="00344111"/>
    <w:rsid w:val="0034779E"/>
    <w:rsid w:val="003540EF"/>
    <w:rsid w:val="00355D12"/>
    <w:rsid w:val="00357B73"/>
    <w:rsid w:val="0036111C"/>
    <w:rsid w:val="0036113B"/>
    <w:rsid w:val="00365BD3"/>
    <w:rsid w:val="00370A9C"/>
    <w:rsid w:val="003B0AB4"/>
    <w:rsid w:val="003B528E"/>
    <w:rsid w:val="003C12D7"/>
    <w:rsid w:val="003C21CA"/>
    <w:rsid w:val="003C49AE"/>
    <w:rsid w:val="003E1AA8"/>
    <w:rsid w:val="003E6694"/>
    <w:rsid w:val="00401840"/>
    <w:rsid w:val="00402EDD"/>
    <w:rsid w:val="0040424B"/>
    <w:rsid w:val="00405CA7"/>
    <w:rsid w:val="00412BE7"/>
    <w:rsid w:val="00425FFF"/>
    <w:rsid w:val="00430AB5"/>
    <w:rsid w:val="0043287E"/>
    <w:rsid w:val="00433AE6"/>
    <w:rsid w:val="00446B77"/>
    <w:rsid w:val="00451922"/>
    <w:rsid w:val="0045660E"/>
    <w:rsid w:val="00463398"/>
    <w:rsid w:val="0047202B"/>
    <w:rsid w:val="0047599E"/>
    <w:rsid w:val="004802E2"/>
    <w:rsid w:val="00490EC2"/>
    <w:rsid w:val="00491E9B"/>
    <w:rsid w:val="0049258E"/>
    <w:rsid w:val="004A08A0"/>
    <w:rsid w:val="004B3ABC"/>
    <w:rsid w:val="004C4FE2"/>
    <w:rsid w:val="004C7880"/>
    <w:rsid w:val="004D1564"/>
    <w:rsid w:val="004D4A9B"/>
    <w:rsid w:val="004D72C9"/>
    <w:rsid w:val="004D7AB4"/>
    <w:rsid w:val="004E5273"/>
    <w:rsid w:val="004E6874"/>
    <w:rsid w:val="004E6E9A"/>
    <w:rsid w:val="00500522"/>
    <w:rsid w:val="005016EE"/>
    <w:rsid w:val="00503670"/>
    <w:rsid w:val="00512DCE"/>
    <w:rsid w:val="005216F3"/>
    <w:rsid w:val="00522836"/>
    <w:rsid w:val="00534C44"/>
    <w:rsid w:val="00544713"/>
    <w:rsid w:val="0055178C"/>
    <w:rsid w:val="0055228B"/>
    <w:rsid w:val="0055398A"/>
    <w:rsid w:val="005568DC"/>
    <w:rsid w:val="00564927"/>
    <w:rsid w:val="00570E15"/>
    <w:rsid w:val="00571378"/>
    <w:rsid w:val="0057239A"/>
    <w:rsid w:val="00572892"/>
    <w:rsid w:val="00576DBA"/>
    <w:rsid w:val="005831C3"/>
    <w:rsid w:val="0058444E"/>
    <w:rsid w:val="00593DE9"/>
    <w:rsid w:val="005966BA"/>
    <w:rsid w:val="005A4B13"/>
    <w:rsid w:val="005B1616"/>
    <w:rsid w:val="005B48DE"/>
    <w:rsid w:val="005B74D6"/>
    <w:rsid w:val="005C3440"/>
    <w:rsid w:val="005C57DD"/>
    <w:rsid w:val="005D2F36"/>
    <w:rsid w:val="005D5348"/>
    <w:rsid w:val="005E3372"/>
    <w:rsid w:val="005E34AC"/>
    <w:rsid w:val="005F35DE"/>
    <w:rsid w:val="00603C78"/>
    <w:rsid w:val="00606164"/>
    <w:rsid w:val="00622A22"/>
    <w:rsid w:val="0063169A"/>
    <w:rsid w:val="00634962"/>
    <w:rsid w:val="0064427F"/>
    <w:rsid w:val="006612E5"/>
    <w:rsid w:val="00662C4D"/>
    <w:rsid w:val="00664912"/>
    <w:rsid w:val="006752BA"/>
    <w:rsid w:val="0068480F"/>
    <w:rsid w:val="00686F5B"/>
    <w:rsid w:val="006943B9"/>
    <w:rsid w:val="006A6C79"/>
    <w:rsid w:val="006B5AC5"/>
    <w:rsid w:val="006C2B66"/>
    <w:rsid w:val="006D652F"/>
    <w:rsid w:val="006E30A4"/>
    <w:rsid w:val="006E5E9E"/>
    <w:rsid w:val="006F08C9"/>
    <w:rsid w:val="006F5D27"/>
    <w:rsid w:val="007061A2"/>
    <w:rsid w:val="00710476"/>
    <w:rsid w:val="007125CF"/>
    <w:rsid w:val="00726BED"/>
    <w:rsid w:val="00731D9E"/>
    <w:rsid w:val="00734A55"/>
    <w:rsid w:val="00735B40"/>
    <w:rsid w:val="00752B4B"/>
    <w:rsid w:val="007547DD"/>
    <w:rsid w:val="00757582"/>
    <w:rsid w:val="007617D7"/>
    <w:rsid w:val="0076254F"/>
    <w:rsid w:val="00764851"/>
    <w:rsid w:val="00765B0E"/>
    <w:rsid w:val="00774DEE"/>
    <w:rsid w:val="007802AA"/>
    <w:rsid w:val="00782592"/>
    <w:rsid w:val="00790EE4"/>
    <w:rsid w:val="007A2DA0"/>
    <w:rsid w:val="007A65FC"/>
    <w:rsid w:val="007A78C8"/>
    <w:rsid w:val="007B158A"/>
    <w:rsid w:val="007B2050"/>
    <w:rsid w:val="007C3BA3"/>
    <w:rsid w:val="007D3763"/>
    <w:rsid w:val="007E1F68"/>
    <w:rsid w:val="007E24D8"/>
    <w:rsid w:val="007E7735"/>
    <w:rsid w:val="007F7147"/>
    <w:rsid w:val="00800389"/>
    <w:rsid w:val="008024DF"/>
    <w:rsid w:val="008027FB"/>
    <w:rsid w:val="00810ED0"/>
    <w:rsid w:val="008154BF"/>
    <w:rsid w:val="00815AE1"/>
    <w:rsid w:val="00821DAE"/>
    <w:rsid w:val="008311B8"/>
    <w:rsid w:val="00833BBC"/>
    <w:rsid w:val="00834FB4"/>
    <w:rsid w:val="008412FD"/>
    <w:rsid w:val="00844896"/>
    <w:rsid w:val="008520C1"/>
    <w:rsid w:val="00861C4A"/>
    <w:rsid w:val="008666C4"/>
    <w:rsid w:val="00872C31"/>
    <w:rsid w:val="00873671"/>
    <w:rsid w:val="00873B63"/>
    <w:rsid w:val="00876F41"/>
    <w:rsid w:val="008811DF"/>
    <w:rsid w:val="00881B3C"/>
    <w:rsid w:val="00883D59"/>
    <w:rsid w:val="0088515E"/>
    <w:rsid w:val="00895C70"/>
    <w:rsid w:val="008A248B"/>
    <w:rsid w:val="008B223F"/>
    <w:rsid w:val="008C3071"/>
    <w:rsid w:val="008C6EC7"/>
    <w:rsid w:val="008E3A68"/>
    <w:rsid w:val="008F1431"/>
    <w:rsid w:val="008F1DDE"/>
    <w:rsid w:val="008F2CE6"/>
    <w:rsid w:val="00902CE8"/>
    <w:rsid w:val="00913C48"/>
    <w:rsid w:val="00923E8B"/>
    <w:rsid w:val="0092488B"/>
    <w:rsid w:val="00924AFE"/>
    <w:rsid w:val="0093019D"/>
    <w:rsid w:val="0093109B"/>
    <w:rsid w:val="00931532"/>
    <w:rsid w:val="00934CD8"/>
    <w:rsid w:val="00955406"/>
    <w:rsid w:val="00957AB8"/>
    <w:rsid w:val="00961929"/>
    <w:rsid w:val="0096347F"/>
    <w:rsid w:val="009921C8"/>
    <w:rsid w:val="00992629"/>
    <w:rsid w:val="00994F79"/>
    <w:rsid w:val="009B505B"/>
    <w:rsid w:val="009C4C63"/>
    <w:rsid w:val="009C515A"/>
    <w:rsid w:val="009E45EA"/>
    <w:rsid w:val="009E4B20"/>
    <w:rsid w:val="009E5D3A"/>
    <w:rsid w:val="009F62CC"/>
    <w:rsid w:val="00A02AB2"/>
    <w:rsid w:val="00A10CB6"/>
    <w:rsid w:val="00A12002"/>
    <w:rsid w:val="00A142E8"/>
    <w:rsid w:val="00A15C33"/>
    <w:rsid w:val="00A22393"/>
    <w:rsid w:val="00A3015E"/>
    <w:rsid w:val="00A370DC"/>
    <w:rsid w:val="00A4586A"/>
    <w:rsid w:val="00A528BF"/>
    <w:rsid w:val="00A54E1B"/>
    <w:rsid w:val="00A55FFA"/>
    <w:rsid w:val="00A67C5F"/>
    <w:rsid w:val="00A70B1F"/>
    <w:rsid w:val="00A738EE"/>
    <w:rsid w:val="00A757FE"/>
    <w:rsid w:val="00A81AC5"/>
    <w:rsid w:val="00A823F4"/>
    <w:rsid w:val="00A82E7A"/>
    <w:rsid w:val="00A82EB9"/>
    <w:rsid w:val="00A87A68"/>
    <w:rsid w:val="00A90FBA"/>
    <w:rsid w:val="00A96587"/>
    <w:rsid w:val="00A97967"/>
    <w:rsid w:val="00AA4BAD"/>
    <w:rsid w:val="00AB1AEA"/>
    <w:rsid w:val="00AB2CC4"/>
    <w:rsid w:val="00AB7F59"/>
    <w:rsid w:val="00AC1D51"/>
    <w:rsid w:val="00AC289F"/>
    <w:rsid w:val="00AC51CC"/>
    <w:rsid w:val="00AD133B"/>
    <w:rsid w:val="00AD32C4"/>
    <w:rsid w:val="00AE2A09"/>
    <w:rsid w:val="00AF1F59"/>
    <w:rsid w:val="00AF33AC"/>
    <w:rsid w:val="00AF5489"/>
    <w:rsid w:val="00B00B37"/>
    <w:rsid w:val="00B01B43"/>
    <w:rsid w:val="00B05DF2"/>
    <w:rsid w:val="00B200B1"/>
    <w:rsid w:val="00B2206C"/>
    <w:rsid w:val="00B45312"/>
    <w:rsid w:val="00B4736E"/>
    <w:rsid w:val="00B55EB2"/>
    <w:rsid w:val="00B56A21"/>
    <w:rsid w:val="00B718C6"/>
    <w:rsid w:val="00B7218B"/>
    <w:rsid w:val="00B726CC"/>
    <w:rsid w:val="00B81A16"/>
    <w:rsid w:val="00B850EE"/>
    <w:rsid w:val="00B86CF5"/>
    <w:rsid w:val="00BA03C6"/>
    <w:rsid w:val="00BB28FD"/>
    <w:rsid w:val="00BB7F83"/>
    <w:rsid w:val="00BC131A"/>
    <w:rsid w:val="00BD1EB0"/>
    <w:rsid w:val="00BE03B5"/>
    <w:rsid w:val="00BE2969"/>
    <w:rsid w:val="00BE6D1F"/>
    <w:rsid w:val="00C03C36"/>
    <w:rsid w:val="00C1074D"/>
    <w:rsid w:val="00C229A3"/>
    <w:rsid w:val="00C22E93"/>
    <w:rsid w:val="00C34569"/>
    <w:rsid w:val="00C44C86"/>
    <w:rsid w:val="00C615F5"/>
    <w:rsid w:val="00C64BD4"/>
    <w:rsid w:val="00C84398"/>
    <w:rsid w:val="00C91356"/>
    <w:rsid w:val="00CA4DF5"/>
    <w:rsid w:val="00CB1953"/>
    <w:rsid w:val="00CB7950"/>
    <w:rsid w:val="00CC0698"/>
    <w:rsid w:val="00CC3B10"/>
    <w:rsid w:val="00CC3F7C"/>
    <w:rsid w:val="00CC6424"/>
    <w:rsid w:val="00CC6F7F"/>
    <w:rsid w:val="00CD5C9C"/>
    <w:rsid w:val="00CE0706"/>
    <w:rsid w:val="00CF050A"/>
    <w:rsid w:val="00D0061A"/>
    <w:rsid w:val="00D11CB9"/>
    <w:rsid w:val="00D12DB5"/>
    <w:rsid w:val="00D1765B"/>
    <w:rsid w:val="00D344DB"/>
    <w:rsid w:val="00D37CF0"/>
    <w:rsid w:val="00D445D9"/>
    <w:rsid w:val="00D44DD4"/>
    <w:rsid w:val="00D452EE"/>
    <w:rsid w:val="00D47C1F"/>
    <w:rsid w:val="00D53515"/>
    <w:rsid w:val="00D56FD1"/>
    <w:rsid w:val="00D57DAA"/>
    <w:rsid w:val="00D66B8D"/>
    <w:rsid w:val="00D72289"/>
    <w:rsid w:val="00D7377A"/>
    <w:rsid w:val="00D87E43"/>
    <w:rsid w:val="00D964D1"/>
    <w:rsid w:val="00DA2B8B"/>
    <w:rsid w:val="00DB452F"/>
    <w:rsid w:val="00DC47E8"/>
    <w:rsid w:val="00DD2314"/>
    <w:rsid w:val="00DE027B"/>
    <w:rsid w:val="00DF2159"/>
    <w:rsid w:val="00DF3AEA"/>
    <w:rsid w:val="00DF5A0A"/>
    <w:rsid w:val="00DF638B"/>
    <w:rsid w:val="00E029D7"/>
    <w:rsid w:val="00E0746D"/>
    <w:rsid w:val="00E105A2"/>
    <w:rsid w:val="00E131D0"/>
    <w:rsid w:val="00E1355D"/>
    <w:rsid w:val="00E20402"/>
    <w:rsid w:val="00E21341"/>
    <w:rsid w:val="00E23055"/>
    <w:rsid w:val="00E32F4E"/>
    <w:rsid w:val="00E35614"/>
    <w:rsid w:val="00E534EC"/>
    <w:rsid w:val="00E61094"/>
    <w:rsid w:val="00E617B0"/>
    <w:rsid w:val="00E61D99"/>
    <w:rsid w:val="00E62BD0"/>
    <w:rsid w:val="00E66FB6"/>
    <w:rsid w:val="00E735FD"/>
    <w:rsid w:val="00E75AA3"/>
    <w:rsid w:val="00E82AE7"/>
    <w:rsid w:val="00E856B0"/>
    <w:rsid w:val="00E85C4C"/>
    <w:rsid w:val="00E87206"/>
    <w:rsid w:val="00EA3898"/>
    <w:rsid w:val="00EA7C98"/>
    <w:rsid w:val="00EB4245"/>
    <w:rsid w:val="00EB73AD"/>
    <w:rsid w:val="00EC24FD"/>
    <w:rsid w:val="00EE2BD4"/>
    <w:rsid w:val="00EE567F"/>
    <w:rsid w:val="00EE6A9B"/>
    <w:rsid w:val="00EE7AAF"/>
    <w:rsid w:val="00F00BC0"/>
    <w:rsid w:val="00F014DC"/>
    <w:rsid w:val="00F02468"/>
    <w:rsid w:val="00F14694"/>
    <w:rsid w:val="00F157FD"/>
    <w:rsid w:val="00F17A86"/>
    <w:rsid w:val="00F23EFA"/>
    <w:rsid w:val="00F3311A"/>
    <w:rsid w:val="00F362D4"/>
    <w:rsid w:val="00F47E78"/>
    <w:rsid w:val="00F539C8"/>
    <w:rsid w:val="00F54603"/>
    <w:rsid w:val="00F54F00"/>
    <w:rsid w:val="00F62946"/>
    <w:rsid w:val="00F63304"/>
    <w:rsid w:val="00F71B22"/>
    <w:rsid w:val="00F72C30"/>
    <w:rsid w:val="00F75D6C"/>
    <w:rsid w:val="00F77D97"/>
    <w:rsid w:val="00F77E19"/>
    <w:rsid w:val="00F835E9"/>
    <w:rsid w:val="00F8412A"/>
    <w:rsid w:val="00F85AAB"/>
    <w:rsid w:val="00FA1BED"/>
    <w:rsid w:val="00FA7FE3"/>
    <w:rsid w:val="00FB4AC9"/>
    <w:rsid w:val="00FB59BE"/>
    <w:rsid w:val="00FB7026"/>
    <w:rsid w:val="00FB7D64"/>
    <w:rsid w:val="00FE11C3"/>
    <w:rsid w:val="00FF4921"/>
    <w:rsid w:val="00FF7EF4"/>
    <w:rsid w:val="01733BF7"/>
    <w:rsid w:val="01A69E74"/>
    <w:rsid w:val="01F137B4"/>
    <w:rsid w:val="01FAD95D"/>
    <w:rsid w:val="021401BA"/>
    <w:rsid w:val="02DA6189"/>
    <w:rsid w:val="0302B5EF"/>
    <w:rsid w:val="03058E0B"/>
    <w:rsid w:val="035E8CF0"/>
    <w:rsid w:val="03C3BC04"/>
    <w:rsid w:val="0578C73C"/>
    <w:rsid w:val="0779B9B1"/>
    <w:rsid w:val="0790BD6D"/>
    <w:rsid w:val="07D3E6B2"/>
    <w:rsid w:val="07E6FC08"/>
    <w:rsid w:val="08514D8E"/>
    <w:rsid w:val="08BEF7CA"/>
    <w:rsid w:val="090FB2F6"/>
    <w:rsid w:val="094129A2"/>
    <w:rsid w:val="09886846"/>
    <w:rsid w:val="09F27AC4"/>
    <w:rsid w:val="0A8A09CC"/>
    <w:rsid w:val="0A973856"/>
    <w:rsid w:val="0BF46C2C"/>
    <w:rsid w:val="0D8A4840"/>
    <w:rsid w:val="0D8C0D21"/>
    <w:rsid w:val="0E3BC1C8"/>
    <w:rsid w:val="0E9FA168"/>
    <w:rsid w:val="0EFDCC5A"/>
    <w:rsid w:val="0F933C22"/>
    <w:rsid w:val="11C9DB29"/>
    <w:rsid w:val="11FD2DF4"/>
    <w:rsid w:val="133D38E3"/>
    <w:rsid w:val="139E9ADF"/>
    <w:rsid w:val="1412748F"/>
    <w:rsid w:val="149671E7"/>
    <w:rsid w:val="16C86239"/>
    <w:rsid w:val="174C02A7"/>
    <w:rsid w:val="174D4740"/>
    <w:rsid w:val="1781C4F5"/>
    <w:rsid w:val="1853A5D0"/>
    <w:rsid w:val="18EB533D"/>
    <w:rsid w:val="1AF92EC0"/>
    <w:rsid w:val="1B88F62A"/>
    <w:rsid w:val="1BDB2D6F"/>
    <w:rsid w:val="1D5FD883"/>
    <w:rsid w:val="1D9382F3"/>
    <w:rsid w:val="1E50CBA5"/>
    <w:rsid w:val="1FCA1AC5"/>
    <w:rsid w:val="1FCE7C76"/>
    <w:rsid w:val="2050E8EE"/>
    <w:rsid w:val="20C8A464"/>
    <w:rsid w:val="22D3741B"/>
    <w:rsid w:val="234808A4"/>
    <w:rsid w:val="26870A47"/>
    <w:rsid w:val="2889CDE0"/>
    <w:rsid w:val="29FC388E"/>
    <w:rsid w:val="2AFE1F75"/>
    <w:rsid w:val="2B3F4564"/>
    <w:rsid w:val="2D4F0D0C"/>
    <w:rsid w:val="2D650E3B"/>
    <w:rsid w:val="2E0839A6"/>
    <w:rsid w:val="2E4C5BB4"/>
    <w:rsid w:val="2EDFA276"/>
    <w:rsid w:val="2EEDF626"/>
    <w:rsid w:val="2F6FD426"/>
    <w:rsid w:val="2F78A611"/>
    <w:rsid w:val="2F9E7A61"/>
    <w:rsid w:val="2FCB77E3"/>
    <w:rsid w:val="3056E32D"/>
    <w:rsid w:val="328D2CE7"/>
    <w:rsid w:val="329B5DEE"/>
    <w:rsid w:val="345E52CD"/>
    <w:rsid w:val="3464ACA6"/>
    <w:rsid w:val="3471EB84"/>
    <w:rsid w:val="356E1C4F"/>
    <w:rsid w:val="36C0468F"/>
    <w:rsid w:val="36F51B28"/>
    <w:rsid w:val="378DC063"/>
    <w:rsid w:val="3795F38F"/>
    <w:rsid w:val="383C16A3"/>
    <w:rsid w:val="385C16F0"/>
    <w:rsid w:val="38A2DEDF"/>
    <w:rsid w:val="393248D9"/>
    <w:rsid w:val="3A43C0B8"/>
    <w:rsid w:val="3A4E4AED"/>
    <w:rsid w:val="3AE9A673"/>
    <w:rsid w:val="3B06A89B"/>
    <w:rsid w:val="3C01ED7D"/>
    <w:rsid w:val="3CC558EF"/>
    <w:rsid w:val="3E03EB81"/>
    <w:rsid w:val="3E3AB793"/>
    <w:rsid w:val="3EB7A992"/>
    <w:rsid w:val="3FC4F989"/>
    <w:rsid w:val="4079929C"/>
    <w:rsid w:val="40DD7269"/>
    <w:rsid w:val="410877AD"/>
    <w:rsid w:val="4119269F"/>
    <w:rsid w:val="42B3E29C"/>
    <w:rsid w:val="43831184"/>
    <w:rsid w:val="44121A63"/>
    <w:rsid w:val="44131055"/>
    <w:rsid w:val="44B898A5"/>
    <w:rsid w:val="44FEE5C2"/>
    <w:rsid w:val="46124031"/>
    <w:rsid w:val="4678CBE3"/>
    <w:rsid w:val="46AE8C43"/>
    <w:rsid w:val="47D3D563"/>
    <w:rsid w:val="48277E34"/>
    <w:rsid w:val="4B0259F3"/>
    <w:rsid w:val="4B6A4BFA"/>
    <w:rsid w:val="4CCE1C33"/>
    <w:rsid w:val="4CE1FCEB"/>
    <w:rsid w:val="4D1A5C0A"/>
    <w:rsid w:val="4E2FBAE2"/>
    <w:rsid w:val="4E3606A7"/>
    <w:rsid w:val="5085C60A"/>
    <w:rsid w:val="5158731A"/>
    <w:rsid w:val="517E1C69"/>
    <w:rsid w:val="51CECBBD"/>
    <w:rsid w:val="52BDDE6E"/>
    <w:rsid w:val="52F0202E"/>
    <w:rsid w:val="539329D0"/>
    <w:rsid w:val="55B94729"/>
    <w:rsid w:val="57977A08"/>
    <w:rsid w:val="585212B6"/>
    <w:rsid w:val="5870DCF0"/>
    <w:rsid w:val="58F7E136"/>
    <w:rsid w:val="5AAFE0FD"/>
    <w:rsid w:val="5AD86256"/>
    <w:rsid w:val="5B3EFA12"/>
    <w:rsid w:val="5B456D58"/>
    <w:rsid w:val="5B677C6F"/>
    <w:rsid w:val="5C501347"/>
    <w:rsid w:val="5C582319"/>
    <w:rsid w:val="5CA1EEAD"/>
    <w:rsid w:val="5DC0DE64"/>
    <w:rsid w:val="5F549AFC"/>
    <w:rsid w:val="5F895333"/>
    <w:rsid w:val="5FCBEC42"/>
    <w:rsid w:val="5FFDA2B1"/>
    <w:rsid w:val="60C68976"/>
    <w:rsid w:val="60FD6135"/>
    <w:rsid w:val="6337D501"/>
    <w:rsid w:val="63EBF18B"/>
    <w:rsid w:val="63F76C9D"/>
    <w:rsid w:val="649A4F0C"/>
    <w:rsid w:val="6862258E"/>
    <w:rsid w:val="6B9A7A6D"/>
    <w:rsid w:val="6C16C754"/>
    <w:rsid w:val="6C3E733B"/>
    <w:rsid w:val="6D0C41EA"/>
    <w:rsid w:val="6FD7AF76"/>
    <w:rsid w:val="708D61AD"/>
    <w:rsid w:val="71CCD5DB"/>
    <w:rsid w:val="72F2A799"/>
    <w:rsid w:val="73BEB7BC"/>
    <w:rsid w:val="73DC6111"/>
    <w:rsid w:val="7486C33A"/>
    <w:rsid w:val="74BB435E"/>
    <w:rsid w:val="74E39B08"/>
    <w:rsid w:val="765430BD"/>
    <w:rsid w:val="7698BBAD"/>
    <w:rsid w:val="77F0011E"/>
    <w:rsid w:val="7844A448"/>
    <w:rsid w:val="7A08EFD4"/>
    <w:rsid w:val="7A8B7D0C"/>
    <w:rsid w:val="7A97D4E5"/>
    <w:rsid w:val="7B4E3D23"/>
    <w:rsid w:val="7B5094F0"/>
    <w:rsid w:val="7BA8AF4A"/>
    <w:rsid w:val="7BAEA4FE"/>
    <w:rsid w:val="7BEB0D52"/>
    <w:rsid w:val="7C378FD3"/>
    <w:rsid w:val="7C425402"/>
    <w:rsid w:val="7C88837F"/>
    <w:rsid w:val="7E470D51"/>
    <w:rsid w:val="7F6880B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6E5F3"/>
  <w15:chartTrackingRefBased/>
  <w15:docId w15:val="{A9723625-3B4C-44C5-9533-F52DB8FE3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unhideWhenUsed/>
    <w:qFormat/>
    <w:rsid w:val="0057239A"/>
    <w:pPr>
      <w:keepNext/>
      <w:keepLines/>
      <w:spacing w:after="0"/>
      <w:ind w:left="66"/>
      <w:outlineLvl w:val="0"/>
    </w:pPr>
    <w:rPr>
      <w:rFonts w:ascii="Calibri" w:eastAsia="Calibri" w:hAnsi="Calibri" w:cs="Calibri"/>
      <w:b/>
      <w:i/>
      <w:color w:val="000000"/>
      <w:sz w:val="18"/>
      <w:lang w:val="en-US"/>
    </w:rPr>
  </w:style>
  <w:style w:type="paragraph" w:styleId="Heading2">
    <w:name w:val="heading 2"/>
    <w:basedOn w:val="Normal"/>
    <w:next w:val="Normal"/>
    <w:link w:val="Heading2Char"/>
    <w:uiPriority w:val="9"/>
    <w:unhideWhenUsed/>
    <w:qFormat/>
    <w:rsid w:val="00686F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04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476"/>
  </w:style>
  <w:style w:type="paragraph" w:styleId="Footer">
    <w:name w:val="footer"/>
    <w:basedOn w:val="Normal"/>
    <w:link w:val="FooterChar"/>
    <w:uiPriority w:val="99"/>
    <w:unhideWhenUsed/>
    <w:rsid w:val="007104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476"/>
  </w:style>
  <w:style w:type="character" w:styleId="Hyperlink">
    <w:name w:val="Hyperlink"/>
    <w:basedOn w:val="DefaultParagraphFont"/>
    <w:uiPriority w:val="99"/>
    <w:unhideWhenUsed/>
    <w:rsid w:val="00166AE9"/>
    <w:rPr>
      <w:color w:val="0563C1"/>
      <w:u w:val="single"/>
    </w:rPr>
  </w:style>
  <w:style w:type="paragraph" w:styleId="ListParagraph">
    <w:name w:val="List Paragraph"/>
    <w:basedOn w:val="Normal"/>
    <w:uiPriority w:val="34"/>
    <w:qFormat/>
    <w:rsid w:val="00011425"/>
    <w:pPr>
      <w:ind w:left="720"/>
      <w:contextualSpacing/>
    </w:pPr>
  </w:style>
  <w:style w:type="character" w:styleId="FollowedHyperlink">
    <w:name w:val="FollowedHyperlink"/>
    <w:basedOn w:val="DefaultParagraphFont"/>
    <w:uiPriority w:val="99"/>
    <w:semiHidden/>
    <w:unhideWhenUsed/>
    <w:rsid w:val="00A82EB9"/>
    <w:rPr>
      <w:color w:val="954F72" w:themeColor="followedHyperlink"/>
      <w:u w:val="single"/>
    </w:rPr>
  </w:style>
  <w:style w:type="table" w:styleId="TableGrid">
    <w:name w:val="Table Grid"/>
    <w:basedOn w:val="TableNormal"/>
    <w:uiPriority w:val="39"/>
    <w:rsid w:val="00EA7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7239A"/>
    <w:rPr>
      <w:rFonts w:ascii="Calibri" w:eastAsia="Calibri" w:hAnsi="Calibri" w:cs="Calibri"/>
      <w:b/>
      <w:i/>
      <w:color w:val="000000"/>
      <w:sz w:val="18"/>
      <w:lang w:val="en-US"/>
    </w:rPr>
  </w:style>
  <w:style w:type="character" w:customStyle="1" w:styleId="Heading2Char">
    <w:name w:val="Heading 2 Char"/>
    <w:basedOn w:val="DefaultParagraphFont"/>
    <w:link w:val="Heading2"/>
    <w:uiPriority w:val="9"/>
    <w:rsid w:val="00686F5B"/>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686F5B"/>
    <w:pPr>
      <w:spacing w:before="480" w:line="276" w:lineRule="auto"/>
      <w:ind w:left="0"/>
      <w:outlineLvl w:val="9"/>
    </w:pPr>
    <w:rPr>
      <w:rFonts w:asciiTheme="majorHAnsi" w:eastAsiaTheme="majorEastAsia" w:hAnsiTheme="majorHAnsi" w:cstheme="majorBidi"/>
      <w:bCs/>
      <w:i w:val="0"/>
      <w:color w:val="2F5496" w:themeColor="accent1" w:themeShade="BF"/>
      <w:sz w:val="28"/>
      <w:szCs w:val="28"/>
    </w:rPr>
  </w:style>
  <w:style w:type="paragraph" w:styleId="TOC2">
    <w:name w:val="toc 2"/>
    <w:basedOn w:val="Normal"/>
    <w:next w:val="Normal"/>
    <w:autoRedefine/>
    <w:uiPriority w:val="39"/>
    <w:unhideWhenUsed/>
    <w:rsid w:val="00686F5B"/>
    <w:pPr>
      <w:spacing w:after="0"/>
      <w:ind w:left="220"/>
    </w:pPr>
    <w:rPr>
      <w:smallCaps/>
      <w:sz w:val="20"/>
      <w:szCs w:val="20"/>
    </w:rPr>
  </w:style>
  <w:style w:type="paragraph" w:styleId="TOC1">
    <w:name w:val="toc 1"/>
    <w:basedOn w:val="Normal"/>
    <w:next w:val="Normal"/>
    <w:autoRedefine/>
    <w:uiPriority w:val="39"/>
    <w:unhideWhenUsed/>
    <w:rsid w:val="00686F5B"/>
    <w:pPr>
      <w:spacing w:before="120" w:after="120"/>
    </w:pPr>
    <w:rPr>
      <w:b/>
      <w:bCs/>
      <w:caps/>
      <w:sz w:val="20"/>
      <w:szCs w:val="20"/>
    </w:rPr>
  </w:style>
  <w:style w:type="paragraph" w:styleId="TOC3">
    <w:name w:val="toc 3"/>
    <w:basedOn w:val="Normal"/>
    <w:next w:val="Normal"/>
    <w:autoRedefine/>
    <w:uiPriority w:val="39"/>
    <w:semiHidden/>
    <w:unhideWhenUsed/>
    <w:rsid w:val="00686F5B"/>
    <w:pPr>
      <w:spacing w:after="0"/>
      <w:ind w:left="440"/>
    </w:pPr>
    <w:rPr>
      <w:i/>
      <w:iCs/>
      <w:sz w:val="20"/>
      <w:szCs w:val="20"/>
    </w:rPr>
  </w:style>
  <w:style w:type="paragraph" w:styleId="TOC4">
    <w:name w:val="toc 4"/>
    <w:basedOn w:val="Normal"/>
    <w:next w:val="Normal"/>
    <w:autoRedefine/>
    <w:uiPriority w:val="39"/>
    <w:semiHidden/>
    <w:unhideWhenUsed/>
    <w:rsid w:val="00686F5B"/>
    <w:pPr>
      <w:spacing w:after="0"/>
      <w:ind w:left="660"/>
    </w:pPr>
    <w:rPr>
      <w:sz w:val="18"/>
      <w:szCs w:val="18"/>
    </w:rPr>
  </w:style>
  <w:style w:type="paragraph" w:styleId="TOC5">
    <w:name w:val="toc 5"/>
    <w:basedOn w:val="Normal"/>
    <w:next w:val="Normal"/>
    <w:autoRedefine/>
    <w:uiPriority w:val="39"/>
    <w:semiHidden/>
    <w:unhideWhenUsed/>
    <w:rsid w:val="00686F5B"/>
    <w:pPr>
      <w:spacing w:after="0"/>
      <w:ind w:left="880"/>
    </w:pPr>
    <w:rPr>
      <w:sz w:val="18"/>
      <w:szCs w:val="18"/>
    </w:rPr>
  </w:style>
  <w:style w:type="paragraph" w:styleId="TOC6">
    <w:name w:val="toc 6"/>
    <w:basedOn w:val="Normal"/>
    <w:next w:val="Normal"/>
    <w:autoRedefine/>
    <w:uiPriority w:val="39"/>
    <w:semiHidden/>
    <w:unhideWhenUsed/>
    <w:rsid w:val="00686F5B"/>
    <w:pPr>
      <w:spacing w:after="0"/>
      <w:ind w:left="1100"/>
    </w:pPr>
    <w:rPr>
      <w:sz w:val="18"/>
      <w:szCs w:val="18"/>
    </w:rPr>
  </w:style>
  <w:style w:type="paragraph" w:styleId="TOC7">
    <w:name w:val="toc 7"/>
    <w:basedOn w:val="Normal"/>
    <w:next w:val="Normal"/>
    <w:autoRedefine/>
    <w:uiPriority w:val="39"/>
    <w:semiHidden/>
    <w:unhideWhenUsed/>
    <w:rsid w:val="00686F5B"/>
    <w:pPr>
      <w:spacing w:after="0"/>
      <w:ind w:left="1320"/>
    </w:pPr>
    <w:rPr>
      <w:sz w:val="18"/>
      <w:szCs w:val="18"/>
    </w:rPr>
  </w:style>
  <w:style w:type="paragraph" w:styleId="TOC8">
    <w:name w:val="toc 8"/>
    <w:basedOn w:val="Normal"/>
    <w:next w:val="Normal"/>
    <w:autoRedefine/>
    <w:uiPriority w:val="39"/>
    <w:semiHidden/>
    <w:unhideWhenUsed/>
    <w:rsid w:val="00686F5B"/>
    <w:pPr>
      <w:spacing w:after="0"/>
      <w:ind w:left="1540"/>
    </w:pPr>
    <w:rPr>
      <w:sz w:val="18"/>
      <w:szCs w:val="18"/>
    </w:rPr>
  </w:style>
  <w:style w:type="paragraph" w:styleId="TOC9">
    <w:name w:val="toc 9"/>
    <w:basedOn w:val="Normal"/>
    <w:next w:val="Normal"/>
    <w:autoRedefine/>
    <w:uiPriority w:val="39"/>
    <w:semiHidden/>
    <w:unhideWhenUsed/>
    <w:rsid w:val="00686F5B"/>
    <w:pPr>
      <w:spacing w:after="0"/>
      <w:ind w:left="1760"/>
    </w:pPr>
    <w:rPr>
      <w:sz w:val="18"/>
      <w:szCs w:val="18"/>
    </w:rPr>
  </w:style>
  <w:style w:type="table" w:customStyle="1" w:styleId="TableGrid0">
    <w:name w:val="TableGrid"/>
    <w:rsid w:val="00CF050A"/>
    <w:pPr>
      <w:spacing w:after="0" w:line="240" w:lineRule="auto"/>
    </w:pPr>
    <w:rPr>
      <w:rFonts w:eastAsiaTheme="minorEastAsia"/>
      <w:lang w:val="en-US"/>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BB7F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828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quamishfoundation.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EFA5A67C0BAC4C8BEDCDBEC8817AFC" ma:contentTypeVersion="12" ma:contentTypeDescription="Create a new document." ma:contentTypeScope="" ma:versionID="46ded88c7989ddf3dcbe8ef8884563aa">
  <xsd:schema xmlns:xsd="http://www.w3.org/2001/XMLSchema" xmlns:xs="http://www.w3.org/2001/XMLSchema" xmlns:p="http://schemas.microsoft.com/office/2006/metadata/properties" xmlns:ns2="d1d8cd2f-8817-467a-be1d-35ce15c7c593" xmlns:ns3="1d99f7ef-38cc-4ad7-9965-44fe6c67e73f" targetNamespace="http://schemas.microsoft.com/office/2006/metadata/properties" ma:root="true" ma:fieldsID="144c87102d9ee96f90fe2b663bb355f3" ns2:_="" ns3:_="">
    <xsd:import namespace="d1d8cd2f-8817-467a-be1d-35ce15c7c593"/>
    <xsd:import namespace="1d99f7ef-38cc-4ad7-9965-44fe6c67e7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8cd2f-8817-467a-be1d-35ce15c7c5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99f7ef-38cc-4ad7-9965-44fe6c67e73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FB3BF-D694-419C-9A04-D169AFCB69D8}">
  <ds:schemaRefs>
    <ds:schemaRef ds:uri="http://schemas.microsoft.com/sharepoint/v3/contenttype/forms"/>
  </ds:schemaRefs>
</ds:datastoreItem>
</file>

<file path=customXml/itemProps2.xml><?xml version="1.0" encoding="utf-8"?>
<ds:datastoreItem xmlns:ds="http://schemas.openxmlformats.org/officeDocument/2006/customXml" ds:itemID="{B9A7930D-1311-41B0-BD69-DED972024B1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A06421-5746-4F59-B026-8997141A8F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8cd2f-8817-467a-be1d-35ce15c7c593"/>
    <ds:schemaRef ds:uri="1d99f7ef-38cc-4ad7-9965-44fe6c67e7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E6CE6C-F61C-314B-B621-56E586BE3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433</Words>
  <Characters>246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Clarke</dc:creator>
  <cp:keywords/>
  <dc:description/>
  <cp:lastModifiedBy>Pamela Duynstee</cp:lastModifiedBy>
  <cp:revision>3</cp:revision>
  <dcterms:created xsi:type="dcterms:W3CDTF">2022-01-19T00:28:00Z</dcterms:created>
  <dcterms:modified xsi:type="dcterms:W3CDTF">2022-01-19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EFA5A67C0BAC4C8BEDCDBEC8817AFC</vt:lpwstr>
  </property>
</Properties>
</file>